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5E0C9" w14:textId="708F7D09" w:rsidR="003F1FE6" w:rsidRPr="003D6ABB" w:rsidRDefault="003F1FE6" w:rsidP="003F1FE6">
      <w:pPr>
        <w:pStyle w:val="ad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r w:rsidRPr="003D6ABB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166945C0" wp14:editId="5FA58547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A03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6ED46" wp14:editId="2EF4633A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86736" w14:textId="443CC17C" w:rsidR="003F1FE6" w:rsidRDefault="003F1FE6" w:rsidP="000278EC">
                            <w: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6ED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" strokecolor="white [3212]">
                <v:textbox>
                  <w:txbxContent>
                    <w:p w14:paraId="27E86736" w14:textId="443CC17C" w:rsidR="003F1FE6" w:rsidRDefault="003F1FE6" w:rsidP="000278EC">
                      <w: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Cairo University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br/>
        <w:t xml:space="preserve">Faculty of Computers and </w:t>
      </w:r>
      <w:r w:rsidR="003D6ABB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Artificial </w:t>
      </w:r>
      <w:r w:rsidR="007B62F5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Intelligent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 </w:t>
      </w:r>
    </w:p>
    <w:p w14:paraId="5A6D4DFE" w14:textId="77777777" w:rsidR="003F1FE6" w:rsidRPr="003D6ABB" w:rsidRDefault="003F1FE6" w:rsidP="003F1FE6">
      <w:pPr>
        <w:rPr>
          <w:sz w:val="16"/>
          <w:szCs w:val="16"/>
        </w:rPr>
      </w:pPr>
    </w:p>
    <w:p w14:paraId="2E55F459" w14:textId="1495364C"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B50CA5E" w14:textId="257039F0" w:rsid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5D6B7218" w14:textId="77777777" w:rsidR="003D6ABB" w:rsidRP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6D66A7F" w14:textId="511983E3" w:rsidR="003F1FE6" w:rsidRPr="003D6ABB" w:rsidRDefault="003F1FE6" w:rsidP="003D6ABB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CS251</w:t>
      </w:r>
      <w:r w:rsidR="003D6ABB">
        <w:rPr>
          <w:rFonts w:ascii="Calibri" w:hAnsi="Calibri" w:cs="Calibri"/>
          <w:b/>
          <w:bCs/>
          <w:color w:val="000000"/>
          <w:sz w:val="52"/>
          <w:szCs w:val="52"/>
        </w:rPr>
        <w:t xml:space="preserve"> - </w:t>
      </w: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14:paraId="1E42EC75" w14:textId="77777777" w:rsidR="003D6ABB" w:rsidRDefault="003D6ABB" w:rsidP="003F1FE6">
      <w:pPr>
        <w:jc w:val="center"/>
        <w:rPr>
          <w:sz w:val="52"/>
          <w:szCs w:val="52"/>
          <w:lang w:bidi="ar-EG"/>
        </w:rPr>
      </w:pPr>
    </w:p>
    <w:p w14:paraId="72DE46EE" w14:textId="77777777" w:rsidR="00105916" w:rsidRDefault="00105916" w:rsidP="00105916">
      <w:pPr>
        <w:ind w:left="-180" w:right="-252"/>
        <w:jc w:val="center"/>
        <w:rPr>
          <w:sz w:val="48"/>
          <w:szCs w:val="48"/>
          <w:lang w:bidi="ar-EG"/>
        </w:rPr>
      </w:pPr>
      <w:r>
        <w:rPr>
          <w:sz w:val="52"/>
          <w:szCs w:val="52"/>
          <w:lang w:bidi="ar-EG"/>
        </w:rPr>
        <w:t>Parking Garage</w:t>
      </w:r>
    </w:p>
    <w:p w14:paraId="2174E33F" w14:textId="1A85B0CA" w:rsidR="003F1FE6" w:rsidRDefault="003F1FE6" w:rsidP="003F1FE6">
      <w:pPr>
        <w:ind w:left="-180" w:right="-252"/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Software Requirements Specifications</w:t>
      </w:r>
      <w:r w:rsidR="003D6ABB">
        <w:rPr>
          <w:sz w:val="48"/>
          <w:szCs w:val="48"/>
          <w:lang w:bidi="ar-EG"/>
        </w:rPr>
        <w:t xml:space="preserve"> (SRS)</w:t>
      </w:r>
    </w:p>
    <w:p w14:paraId="15DC01E3" w14:textId="77777777" w:rsidR="003D6ABB" w:rsidRPr="003D6ABB" w:rsidRDefault="003D6ABB" w:rsidP="003F1FE6">
      <w:pPr>
        <w:ind w:left="-180" w:right="-252"/>
        <w:jc w:val="center"/>
        <w:rPr>
          <w:sz w:val="48"/>
          <w:szCs w:val="48"/>
          <w:lang w:bidi="ar-EG"/>
        </w:rPr>
      </w:pPr>
    </w:p>
    <w:p w14:paraId="1C3E9F56" w14:textId="3D7B94CE" w:rsidR="003F1FE6" w:rsidRPr="003D6ABB" w:rsidRDefault="00105916" w:rsidP="003F1FE6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Griffin</w:t>
      </w:r>
    </w:p>
    <w:p w14:paraId="2973699B" w14:textId="77777777" w:rsidR="003F1FE6" w:rsidRPr="003D6ABB" w:rsidRDefault="003F1FE6" w:rsidP="003F1FE6">
      <w:pPr>
        <w:jc w:val="center"/>
        <w:rPr>
          <w:sz w:val="48"/>
          <w:szCs w:val="48"/>
          <w:lang w:bidi="ar-EG"/>
        </w:rPr>
      </w:pPr>
    </w:p>
    <w:p w14:paraId="4BA71E19" w14:textId="34412666" w:rsidR="003F1FE6" w:rsidRDefault="003F1FE6" w:rsidP="003F1FE6">
      <w:pPr>
        <w:jc w:val="center"/>
        <w:rPr>
          <w:sz w:val="48"/>
          <w:szCs w:val="48"/>
          <w:lang w:bidi="ar-EG"/>
        </w:rPr>
      </w:pPr>
    </w:p>
    <w:p w14:paraId="426AF517" w14:textId="77777777" w:rsidR="003D6ABB" w:rsidRPr="003D6ABB" w:rsidRDefault="003D6ABB" w:rsidP="003F1FE6">
      <w:pPr>
        <w:jc w:val="center"/>
        <w:rPr>
          <w:sz w:val="48"/>
          <w:szCs w:val="48"/>
          <w:lang w:bidi="ar-EG"/>
        </w:rPr>
      </w:pPr>
    </w:p>
    <w:p w14:paraId="60A77DE2" w14:textId="01B01540" w:rsidR="003D6ABB" w:rsidRPr="003D6ABB" w:rsidRDefault="004D0F74" w:rsidP="003D6ABB">
      <w:pPr>
        <w:jc w:val="center"/>
        <w:rPr>
          <w:sz w:val="48"/>
          <w:szCs w:val="48"/>
          <w:rtl/>
          <w:lang w:bidi="ar-EG"/>
        </w:rPr>
      </w:pPr>
      <w:r>
        <w:rPr>
          <w:sz w:val="48"/>
          <w:szCs w:val="48"/>
          <w:lang w:bidi="ar-EG"/>
        </w:rPr>
        <w:t>June</w:t>
      </w:r>
      <w:r w:rsidR="003F1FE6" w:rsidRPr="003D6ABB">
        <w:rPr>
          <w:sz w:val="48"/>
          <w:szCs w:val="48"/>
          <w:lang w:bidi="ar-EG"/>
        </w:rPr>
        <w:t xml:space="preserve"> &amp; </w:t>
      </w:r>
      <w:r>
        <w:rPr>
          <w:sz w:val="48"/>
          <w:szCs w:val="48"/>
          <w:lang w:bidi="ar-EG"/>
        </w:rPr>
        <w:t>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1160272F" w14:textId="77777777" w:rsidR="00031C04" w:rsidRPr="003F1FE6" w:rsidRDefault="00031C04" w:rsidP="003F1FE6">
          <w:pPr>
            <w:pStyle w:val="ad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14:paraId="3D8E54D0" w14:textId="4BE323E7" w:rsidR="00F8215D" w:rsidRDefault="00884D48">
          <w:pPr>
            <w:pStyle w:val="10"/>
            <w:tabs>
              <w:tab w:val="right" w:leader="dot" w:pos="9638"/>
            </w:tabs>
            <w:rPr>
              <w:rFonts w:eastAsiaTheme="minorEastAsia"/>
              <w:noProof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101814799" w:history="1">
            <w:r w:rsidR="00F8215D" w:rsidRPr="00CF4E73">
              <w:rPr>
                <w:rStyle w:val="Hyperlink"/>
                <w:noProof/>
              </w:rPr>
              <w:t>Instructions [To be removed]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799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8587C4B" w14:textId="12F4A614" w:rsidR="00F8215D" w:rsidRDefault="00BA5A03">
          <w:pPr>
            <w:pStyle w:val="10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0" w:history="1">
            <w:r w:rsidR="00F8215D" w:rsidRPr="00CF4E73">
              <w:rPr>
                <w:rStyle w:val="Hyperlink"/>
                <w:noProof/>
              </w:rPr>
              <w:t>Team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0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5A4FCBA" w14:textId="224E83C5" w:rsidR="00F8215D" w:rsidRDefault="00BA5A03">
          <w:pPr>
            <w:pStyle w:val="10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1" w:history="1">
            <w:r w:rsidR="00F8215D" w:rsidRPr="00CF4E73">
              <w:rPr>
                <w:rStyle w:val="Hyperlink"/>
                <w:noProof/>
              </w:rPr>
              <w:t>Document Purpose and Audienc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1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58016E0" w14:textId="64F9FC58" w:rsidR="00F8215D" w:rsidRDefault="00BA5A03">
          <w:pPr>
            <w:pStyle w:val="10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2" w:history="1">
            <w:r w:rsidR="00F8215D" w:rsidRPr="00CF4E73">
              <w:rPr>
                <w:rStyle w:val="Hyperlink"/>
                <w:noProof/>
              </w:rPr>
              <w:t>Introduction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2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4DFA8F21" w14:textId="2C4CD7BE" w:rsidR="00F8215D" w:rsidRDefault="00BA5A03">
          <w:pPr>
            <w:pStyle w:val="20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3" w:history="1">
            <w:r w:rsidR="00F8215D" w:rsidRPr="00CF4E73">
              <w:rPr>
                <w:rStyle w:val="Hyperlink"/>
                <w:noProof/>
              </w:rPr>
              <w:t>Software Purpos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3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2051B34A" w14:textId="06BD30DA" w:rsidR="00F8215D" w:rsidRDefault="00BA5A03">
          <w:pPr>
            <w:pStyle w:val="20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4" w:history="1">
            <w:r w:rsidR="00F8215D" w:rsidRPr="00CF4E73">
              <w:rPr>
                <w:rStyle w:val="Hyperlink"/>
                <w:noProof/>
              </w:rPr>
              <w:t>Software Scop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4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957F09A" w14:textId="7AECEC8B" w:rsidR="00F8215D" w:rsidRDefault="00BA5A03">
          <w:pPr>
            <w:pStyle w:val="20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5" w:history="1">
            <w:r w:rsidR="00F8215D" w:rsidRPr="00CF4E73">
              <w:rPr>
                <w:rStyle w:val="Hyperlink"/>
                <w:noProof/>
              </w:rPr>
              <w:t>Definitions, acronyms, and abbreviation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5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DB6322A" w14:textId="7F810575" w:rsidR="00F8215D" w:rsidRDefault="00BA5A03">
          <w:pPr>
            <w:pStyle w:val="10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6" w:history="1">
            <w:r w:rsidR="00F8215D" w:rsidRPr="00CF4E73">
              <w:rPr>
                <w:rStyle w:val="Hyperlink"/>
                <w:noProof/>
              </w:rPr>
              <w:t>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6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1AF5698" w14:textId="12F4E2F5" w:rsidR="00F8215D" w:rsidRDefault="00BA5A03">
          <w:pPr>
            <w:pStyle w:val="20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7" w:history="1">
            <w:r w:rsidR="00F8215D" w:rsidRPr="00CF4E73">
              <w:rPr>
                <w:rStyle w:val="Hyperlink"/>
                <w:noProof/>
              </w:rPr>
              <w:t>Functional 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7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0E99B6D3" w14:textId="1BCBE16B" w:rsidR="00F8215D" w:rsidRDefault="00BA5A03">
          <w:pPr>
            <w:pStyle w:val="20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8" w:history="1">
            <w:r w:rsidR="00F8215D" w:rsidRPr="00CF4E73">
              <w:rPr>
                <w:rStyle w:val="Hyperlink"/>
                <w:noProof/>
              </w:rPr>
              <w:t>Non Functional 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8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A077992" w14:textId="74744585" w:rsidR="00F8215D" w:rsidRDefault="00BA5A03">
          <w:pPr>
            <w:pStyle w:val="10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9" w:history="1">
            <w:r w:rsidR="00F8215D" w:rsidRPr="00CF4E73">
              <w:rPr>
                <w:rStyle w:val="Hyperlink"/>
                <w:noProof/>
              </w:rPr>
              <w:t>System Model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9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4BCFA35D" w14:textId="1A1C6946" w:rsidR="00F8215D" w:rsidRDefault="00BA5A03">
          <w:pPr>
            <w:pStyle w:val="20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0" w:history="1">
            <w:r w:rsidR="00F8215D" w:rsidRPr="00CF4E73">
              <w:rPr>
                <w:rStyle w:val="Hyperlink"/>
                <w:noProof/>
              </w:rPr>
              <w:t>Use Case Model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0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7BB1201" w14:textId="366F815B" w:rsidR="00F8215D" w:rsidRDefault="00BA5A03">
          <w:pPr>
            <w:pStyle w:val="20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1" w:history="1">
            <w:r w:rsidR="00F8215D" w:rsidRPr="00CF4E73">
              <w:rPr>
                <w:rStyle w:val="Hyperlink"/>
                <w:noProof/>
              </w:rPr>
              <w:t>Use Case Table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1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5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5EAEADCB" w14:textId="31477AFF" w:rsidR="00F8215D" w:rsidRDefault="00BA5A03">
          <w:pPr>
            <w:pStyle w:val="10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2" w:history="1">
            <w:r w:rsidR="00F8215D" w:rsidRPr="00CF4E73">
              <w:rPr>
                <w:rStyle w:val="Hyperlink"/>
                <w:noProof/>
              </w:rPr>
              <w:t>Ownership Report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2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6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6E4E2148" w14:textId="093D6209" w:rsidR="00F8215D" w:rsidRDefault="00BA5A03">
          <w:pPr>
            <w:pStyle w:val="10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3" w:history="1">
            <w:r w:rsidR="00F8215D" w:rsidRPr="00CF4E73">
              <w:rPr>
                <w:rStyle w:val="Hyperlink"/>
                <w:noProof/>
              </w:rPr>
              <w:t>Policy Regarding Plagiarism: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3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6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5378CCD" w14:textId="465FAD82" w:rsidR="00031C04" w:rsidRDefault="00884D48">
          <w:r w:rsidRPr="003F1FE6">
            <w:rPr>
              <w:sz w:val="24"/>
              <w:szCs w:val="24"/>
            </w:rPr>
            <w:fldChar w:fldCharType="end"/>
          </w:r>
        </w:p>
      </w:sdtContent>
    </w:sdt>
    <w:p w14:paraId="2F215450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2CAC519D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69C3B1A0" w14:textId="77777777" w:rsidR="005E47BD" w:rsidRDefault="005E47BD" w:rsidP="00031C04">
      <w:pPr>
        <w:pStyle w:val="1"/>
      </w:pPr>
    </w:p>
    <w:p w14:paraId="13822CCE" w14:textId="77777777" w:rsidR="005E47BD" w:rsidRDefault="005E47BD" w:rsidP="00031C04">
      <w:pPr>
        <w:pStyle w:val="1"/>
      </w:pPr>
    </w:p>
    <w:p w14:paraId="03FDA0F9" w14:textId="77777777" w:rsidR="005E47BD" w:rsidRDefault="005E47BD" w:rsidP="00031C04">
      <w:pPr>
        <w:pStyle w:val="1"/>
      </w:pPr>
    </w:p>
    <w:p w14:paraId="34152489" w14:textId="77777777" w:rsidR="00E9281F" w:rsidRDefault="00E9281F" w:rsidP="00031C04">
      <w:pPr>
        <w:pStyle w:val="1"/>
      </w:pPr>
    </w:p>
    <w:p w14:paraId="2A275877" w14:textId="55D3F60E" w:rsidR="00E9281F" w:rsidRDefault="00E9281F" w:rsidP="00031C04">
      <w:pPr>
        <w:pStyle w:val="1"/>
      </w:pPr>
    </w:p>
    <w:p w14:paraId="3F935D37" w14:textId="136BD090" w:rsidR="00F8215D" w:rsidRDefault="00F8215D" w:rsidP="00F8215D"/>
    <w:p w14:paraId="2A2CE607" w14:textId="77C4C911" w:rsidR="00F8215D" w:rsidRDefault="00F8215D" w:rsidP="00F8215D"/>
    <w:p w14:paraId="37A913FD" w14:textId="77777777" w:rsidR="00120E0A" w:rsidRPr="00031C04" w:rsidRDefault="00120E0A" w:rsidP="00031C04">
      <w:pPr>
        <w:pStyle w:val="1"/>
      </w:pPr>
      <w:bookmarkStart w:id="0" w:name="_Toc101814800"/>
      <w:r>
        <w:lastRenderedPageBreak/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1"/>
        <w:gridCol w:w="3927"/>
        <w:gridCol w:w="1443"/>
      </w:tblGrid>
      <w:tr w:rsidR="00905090" w:rsidRPr="00C96727" w14:paraId="6C279762" w14:textId="77777777" w:rsidTr="00905090">
        <w:tc>
          <w:tcPr>
            <w:tcW w:w="1109" w:type="dxa"/>
          </w:tcPr>
          <w:p w14:paraId="6C709611" w14:textId="271C40CC" w:rsidR="00905090" w:rsidRPr="00C96727" w:rsidRDefault="00905090" w:rsidP="00905090">
            <w:pPr>
              <w:ind w:left="72"/>
              <w:jc w:val="center"/>
              <w:rPr>
                <w:b/>
                <w:bCs/>
              </w:rPr>
            </w:pPr>
            <w:r w:rsidRPr="00E5031F">
              <w:rPr>
                <w:b/>
                <w:bCs/>
              </w:rPr>
              <w:t>ID</w:t>
            </w:r>
          </w:p>
        </w:tc>
        <w:tc>
          <w:tcPr>
            <w:tcW w:w="2971" w:type="dxa"/>
          </w:tcPr>
          <w:p w14:paraId="3639FD1E" w14:textId="36CC9A10" w:rsidR="00905090" w:rsidRPr="00C96727" w:rsidRDefault="00905090" w:rsidP="00905090">
            <w:pPr>
              <w:jc w:val="center"/>
              <w:rPr>
                <w:b/>
                <w:bCs/>
              </w:rPr>
            </w:pPr>
            <w:r w:rsidRPr="00E5031F">
              <w:rPr>
                <w:b/>
                <w:bCs/>
              </w:rPr>
              <w:t>Name</w:t>
            </w:r>
          </w:p>
        </w:tc>
        <w:tc>
          <w:tcPr>
            <w:tcW w:w="3927" w:type="dxa"/>
          </w:tcPr>
          <w:p w14:paraId="69B033F3" w14:textId="29FCA367" w:rsidR="00905090" w:rsidRPr="00C96727" w:rsidRDefault="00905090" w:rsidP="00905090">
            <w:pPr>
              <w:jc w:val="center"/>
              <w:rPr>
                <w:b/>
                <w:bCs/>
              </w:rPr>
            </w:pPr>
            <w:r w:rsidRPr="00E5031F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27C5D921" w14:textId="3B430B10" w:rsidR="00905090" w:rsidRPr="00C96727" w:rsidRDefault="00905090" w:rsidP="00905090">
            <w:pPr>
              <w:jc w:val="center"/>
              <w:rPr>
                <w:b/>
                <w:bCs/>
              </w:rPr>
            </w:pPr>
            <w:r w:rsidRPr="00E5031F">
              <w:rPr>
                <w:b/>
                <w:bCs/>
              </w:rPr>
              <w:t>Mobile</w:t>
            </w:r>
          </w:p>
        </w:tc>
      </w:tr>
      <w:tr w:rsidR="00905090" w:rsidRPr="00C96727" w14:paraId="19EA9B10" w14:textId="77777777" w:rsidTr="00905090">
        <w:tc>
          <w:tcPr>
            <w:tcW w:w="1109" w:type="dxa"/>
          </w:tcPr>
          <w:p w14:paraId="45E786FC" w14:textId="6B14E925" w:rsidR="00905090" w:rsidRPr="00C96727" w:rsidRDefault="00905090" w:rsidP="00905090">
            <w:r w:rsidRPr="00E5031F">
              <w:t>20200693</w:t>
            </w:r>
          </w:p>
        </w:tc>
        <w:tc>
          <w:tcPr>
            <w:tcW w:w="2971" w:type="dxa"/>
          </w:tcPr>
          <w:p w14:paraId="5E32391A" w14:textId="095639E6" w:rsidR="00905090" w:rsidRPr="00C96727" w:rsidRDefault="00905090" w:rsidP="00905090">
            <w:r w:rsidRPr="00E5031F">
              <w:t>Mohammed Ahmed Saleh</w:t>
            </w:r>
          </w:p>
        </w:tc>
        <w:tc>
          <w:tcPr>
            <w:tcW w:w="3927" w:type="dxa"/>
          </w:tcPr>
          <w:p w14:paraId="47C58631" w14:textId="018AEB5D" w:rsidR="00905090" w:rsidRPr="00C96727" w:rsidRDefault="00905090" w:rsidP="00905090">
            <w:r w:rsidRPr="00E5031F">
              <w:t>not.m7mdd@gmail.com</w:t>
            </w:r>
          </w:p>
        </w:tc>
        <w:tc>
          <w:tcPr>
            <w:tcW w:w="1443" w:type="dxa"/>
          </w:tcPr>
          <w:p w14:paraId="7FB9E747" w14:textId="02C3F34D" w:rsidR="00905090" w:rsidRPr="00C96727" w:rsidRDefault="00905090" w:rsidP="00905090">
            <w:r w:rsidRPr="00E5031F">
              <w:t>01141835675</w:t>
            </w:r>
          </w:p>
        </w:tc>
      </w:tr>
      <w:tr w:rsidR="00905090" w:rsidRPr="00C96727" w14:paraId="1527AF05" w14:textId="77777777" w:rsidTr="00905090">
        <w:tc>
          <w:tcPr>
            <w:tcW w:w="1109" w:type="dxa"/>
          </w:tcPr>
          <w:p w14:paraId="584B697C" w14:textId="2F68FF62" w:rsidR="00905090" w:rsidRPr="00C96727" w:rsidRDefault="00905090" w:rsidP="00905090">
            <w:r w:rsidRPr="00E5031F">
              <w:t>20200149</w:t>
            </w:r>
          </w:p>
        </w:tc>
        <w:tc>
          <w:tcPr>
            <w:tcW w:w="2971" w:type="dxa"/>
          </w:tcPr>
          <w:p w14:paraId="601AAE7C" w14:textId="08672564" w:rsidR="00905090" w:rsidRPr="00C96727" w:rsidRDefault="00905090" w:rsidP="00905090">
            <w:r w:rsidRPr="00E5031F">
              <w:t>Hossam Hassan Farouk</w:t>
            </w:r>
          </w:p>
        </w:tc>
        <w:tc>
          <w:tcPr>
            <w:tcW w:w="3927" w:type="dxa"/>
          </w:tcPr>
          <w:p w14:paraId="7AA4AF39" w14:textId="6B926438" w:rsidR="00905090" w:rsidRPr="00C96727" w:rsidRDefault="00905090" w:rsidP="00905090">
            <w:r w:rsidRPr="00E5031F">
              <w:t>darkknghit40@gmail.com</w:t>
            </w:r>
          </w:p>
        </w:tc>
        <w:tc>
          <w:tcPr>
            <w:tcW w:w="1443" w:type="dxa"/>
          </w:tcPr>
          <w:p w14:paraId="1AE3184B" w14:textId="434772D5" w:rsidR="00905090" w:rsidRPr="00C96727" w:rsidRDefault="00905090" w:rsidP="00905090">
            <w:r w:rsidRPr="00E5031F">
              <w:t>01012447770</w:t>
            </w:r>
          </w:p>
        </w:tc>
      </w:tr>
      <w:tr w:rsidR="00905090" w:rsidRPr="00C96727" w14:paraId="7B46F869" w14:textId="77777777" w:rsidTr="00905090">
        <w:tc>
          <w:tcPr>
            <w:tcW w:w="1109" w:type="dxa"/>
          </w:tcPr>
          <w:p w14:paraId="2E720804" w14:textId="3FC529EC" w:rsidR="00905090" w:rsidRPr="00C96727" w:rsidRDefault="00905090" w:rsidP="00905090">
            <w:r w:rsidRPr="00E5031F">
              <w:t>20200437</w:t>
            </w:r>
          </w:p>
        </w:tc>
        <w:tc>
          <w:tcPr>
            <w:tcW w:w="2971" w:type="dxa"/>
          </w:tcPr>
          <w:p w14:paraId="67AA59F1" w14:textId="5A64B646" w:rsidR="00905090" w:rsidRPr="00C96727" w:rsidRDefault="00905090" w:rsidP="00905090">
            <w:r w:rsidRPr="00E5031F">
              <w:t>Mohammed Gamal Ragab</w:t>
            </w:r>
          </w:p>
        </w:tc>
        <w:tc>
          <w:tcPr>
            <w:tcW w:w="3927" w:type="dxa"/>
          </w:tcPr>
          <w:p w14:paraId="0D496040" w14:textId="0881F782" w:rsidR="00905090" w:rsidRPr="00C96727" w:rsidRDefault="00905090" w:rsidP="00905090">
            <w:r w:rsidRPr="00E5031F">
              <w:t>mohamed6688745@gmail.com</w:t>
            </w:r>
          </w:p>
        </w:tc>
        <w:tc>
          <w:tcPr>
            <w:tcW w:w="1443" w:type="dxa"/>
          </w:tcPr>
          <w:p w14:paraId="52FE27BA" w14:textId="26299A8A" w:rsidR="00905090" w:rsidRPr="00C96727" w:rsidRDefault="00905090" w:rsidP="00905090">
            <w:r w:rsidRPr="00E5031F">
              <w:t>01119899140</w:t>
            </w:r>
          </w:p>
        </w:tc>
      </w:tr>
      <w:tr w:rsidR="00905090" w:rsidRPr="00C96727" w14:paraId="586A61E1" w14:textId="77777777" w:rsidTr="00905090">
        <w:tc>
          <w:tcPr>
            <w:tcW w:w="1109" w:type="dxa"/>
          </w:tcPr>
          <w:p w14:paraId="0BEEB05B" w14:textId="251A6E23" w:rsidR="00905090" w:rsidRPr="00E5031F" w:rsidRDefault="00905090" w:rsidP="00905090">
            <w:r w:rsidRPr="00E5031F">
              <w:t>20200086</w:t>
            </w:r>
          </w:p>
        </w:tc>
        <w:tc>
          <w:tcPr>
            <w:tcW w:w="2971" w:type="dxa"/>
          </w:tcPr>
          <w:p w14:paraId="5EF05179" w14:textId="01FFEB91" w:rsidR="00905090" w:rsidRPr="00E5031F" w:rsidRDefault="00905090" w:rsidP="00905090">
            <w:r w:rsidRPr="00E5031F">
              <w:t>Akram Mohammed Hassan</w:t>
            </w:r>
          </w:p>
        </w:tc>
        <w:tc>
          <w:tcPr>
            <w:tcW w:w="3927" w:type="dxa"/>
          </w:tcPr>
          <w:p w14:paraId="4472748F" w14:textId="51FCCBA7" w:rsidR="00905090" w:rsidRPr="00E5031F" w:rsidRDefault="00905090" w:rsidP="00905090">
            <w:r w:rsidRPr="00E5031F">
              <w:t>am58627939@gmail.com</w:t>
            </w:r>
          </w:p>
        </w:tc>
        <w:tc>
          <w:tcPr>
            <w:tcW w:w="1443" w:type="dxa"/>
          </w:tcPr>
          <w:p w14:paraId="75EE7779" w14:textId="6A1DA56D" w:rsidR="00905090" w:rsidRPr="00E5031F" w:rsidRDefault="00905090" w:rsidP="00905090">
            <w:r w:rsidRPr="00E5031F">
              <w:t>01158627939</w:t>
            </w:r>
          </w:p>
        </w:tc>
      </w:tr>
    </w:tbl>
    <w:p w14:paraId="6CB4DF49" w14:textId="10586C66" w:rsidR="00120E0A" w:rsidRDefault="00120E0A" w:rsidP="00031C04">
      <w:pPr>
        <w:pStyle w:val="1"/>
      </w:pPr>
      <w:bookmarkStart w:id="1" w:name="_Toc101814801"/>
      <w:r w:rsidRPr="00031C04">
        <w:t>Document Purpose and Audience</w:t>
      </w:r>
      <w:bookmarkEnd w:id="1"/>
    </w:p>
    <w:p w14:paraId="4CE24AD2" w14:textId="77777777" w:rsidR="00905090" w:rsidRPr="001277FF" w:rsidRDefault="00905090" w:rsidP="00905090">
      <w:pPr>
        <w:pStyle w:val="a3"/>
        <w:numPr>
          <w:ilvl w:val="0"/>
          <w:numId w:val="45"/>
        </w:numPr>
      </w:pPr>
      <w:r w:rsidRPr="001277FF">
        <w:t>This document description for Parking Garage application.</w:t>
      </w:r>
    </w:p>
    <w:p w14:paraId="32F1DA5E" w14:textId="77777777" w:rsidR="00905090" w:rsidRDefault="00905090" w:rsidP="00905090">
      <w:pPr>
        <w:pStyle w:val="a3"/>
        <w:numPr>
          <w:ilvl w:val="0"/>
          <w:numId w:val="45"/>
        </w:numPr>
      </w:pPr>
      <w:r w:rsidRPr="001277FF">
        <w:t xml:space="preserve">This document describes the functions of the system and what the system should to do and      </w:t>
      </w:r>
    </w:p>
    <w:p w14:paraId="205D2B70" w14:textId="1E580CDA" w:rsidR="00905090" w:rsidRPr="001277FF" w:rsidRDefault="00905090" w:rsidP="00905090">
      <w:pPr>
        <w:pStyle w:val="a3"/>
        <w:numPr>
          <w:ilvl w:val="0"/>
          <w:numId w:val="45"/>
        </w:numPr>
      </w:pPr>
      <w:r w:rsidRPr="001277FF">
        <w:t>the Requirements and System Models.</w:t>
      </w:r>
    </w:p>
    <w:p w14:paraId="315836AA" w14:textId="77777777" w:rsidR="00905090" w:rsidRPr="001277FF" w:rsidRDefault="00905090" w:rsidP="00905090">
      <w:pPr>
        <w:pStyle w:val="a3"/>
        <w:numPr>
          <w:ilvl w:val="0"/>
          <w:numId w:val="45"/>
        </w:numPr>
      </w:pPr>
      <w:r w:rsidRPr="001277FF">
        <w:t>This document tries to write everything the customer asks for.</w:t>
      </w:r>
    </w:p>
    <w:p w14:paraId="2B4338AF" w14:textId="77777777" w:rsidR="00905090" w:rsidRPr="00905090" w:rsidRDefault="00905090" w:rsidP="00905090"/>
    <w:p w14:paraId="6A55E831" w14:textId="77777777" w:rsidR="00F43D14" w:rsidRDefault="00F43D14" w:rsidP="00031C04">
      <w:pPr>
        <w:pStyle w:val="1"/>
      </w:pPr>
      <w:bookmarkStart w:id="2" w:name="_Toc101814802"/>
      <w:r w:rsidRPr="00031C04">
        <w:t>Introduction</w:t>
      </w:r>
      <w:bookmarkEnd w:id="2"/>
    </w:p>
    <w:p w14:paraId="7CB9A133" w14:textId="77777777" w:rsidR="00F43D14" w:rsidRPr="00031C04" w:rsidRDefault="00F43D14" w:rsidP="00031C04">
      <w:pPr>
        <w:pStyle w:val="2"/>
        <w:rPr>
          <w:szCs w:val="24"/>
        </w:rPr>
      </w:pPr>
      <w:bookmarkStart w:id="3" w:name="_Toc101814803"/>
      <w:r w:rsidRPr="00031C04">
        <w:t>Software Purpose</w:t>
      </w:r>
      <w:bookmarkEnd w:id="3"/>
    </w:p>
    <w:p w14:paraId="251E11AC" w14:textId="240D9ED5" w:rsidR="00905090" w:rsidRPr="0035732A" w:rsidRDefault="00905090" w:rsidP="00905090">
      <w:pPr>
        <w:pStyle w:val="2"/>
        <w:ind w:left="720"/>
        <w:rPr>
          <w:b w:val="0"/>
          <w:bCs w:val="0"/>
          <w:color w:val="auto"/>
        </w:rPr>
      </w:pPr>
      <w:bookmarkStart w:id="4" w:name="_Toc101814804"/>
      <w:r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  <w:tab/>
      </w:r>
      <w:r w:rsidRPr="0035732A"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  <w:t>This application manages a parking space for a configurable maximum number of vehicles this application helps the garage owner to find empty parking slot for vehicle and Make things easier for a Garage owner.</w:t>
      </w:r>
    </w:p>
    <w:p w14:paraId="18D98910" w14:textId="77777777" w:rsidR="00031C04" w:rsidRDefault="00031C04" w:rsidP="00031C04">
      <w:pPr>
        <w:pStyle w:val="2"/>
      </w:pPr>
      <w:r>
        <w:t>Software Scope</w:t>
      </w:r>
      <w:bookmarkEnd w:id="4"/>
    </w:p>
    <w:p w14:paraId="79D59E86" w14:textId="77777777" w:rsidR="00905090" w:rsidRPr="0035732A" w:rsidRDefault="00905090" w:rsidP="00905090">
      <w:pPr>
        <w:pStyle w:val="a3"/>
        <w:numPr>
          <w:ilvl w:val="0"/>
          <w:numId w:val="45"/>
        </w:numPr>
      </w:pPr>
      <w:bookmarkStart w:id="5" w:name="_Toc101814805"/>
      <w:r w:rsidRPr="0035732A">
        <w:t>The Application has some stakeholders such as:  Garage owner and vehicle drivers.</w:t>
      </w:r>
    </w:p>
    <w:p w14:paraId="132F8048" w14:textId="77777777" w:rsidR="00905090" w:rsidRPr="0035732A" w:rsidRDefault="00905090" w:rsidP="00905090">
      <w:pPr>
        <w:pStyle w:val="a3"/>
        <w:numPr>
          <w:ilvl w:val="0"/>
          <w:numId w:val="45"/>
        </w:numPr>
      </w:pPr>
      <w:r w:rsidRPr="0035732A">
        <w:t>The application gives garage owner two option to parking vehicles and garage owner chose one option.</w:t>
      </w:r>
    </w:p>
    <w:p w14:paraId="2058F88A" w14:textId="77777777" w:rsidR="00905090" w:rsidRPr="0035732A" w:rsidRDefault="00905090" w:rsidP="00905090">
      <w:pPr>
        <w:pStyle w:val="a3"/>
        <w:numPr>
          <w:ilvl w:val="0"/>
          <w:numId w:val="45"/>
        </w:numPr>
      </w:pPr>
      <w:r w:rsidRPr="0035732A">
        <w:t>And the system calculate time when vehicle is parking automatically.</w:t>
      </w:r>
    </w:p>
    <w:p w14:paraId="10438A52" w14:textId="77777777" w:rsidR="00905090" w:rsidRPr="0035732A" w:rsidRDefault="00905090" w:rsidP="00905090">
      <w:pPr>
        <w:pStyle w:val="a3"/>
        <w:numPr>
          <w:ilvl w:val="0"/>
          <w:numId w:val="45"/>
        </w:numPr>
      </w:pPr>
      <w:r w:rsidRPr="0035732A">
        <w:t>And when he's wanting to park out the system calculate the payment fees and notifies Garage owner with it.</w:t>
      </w:r>
    </w:p>
    <w:p w14:paraId="0A1E2A82" w14:textId="77777777" w:rsidR="00905090" w:rsidRPr="0035732A" w:rsidRDefault="00905090" w:rsidP="00905090">
      <w:pPr>
        <w:pStyle w:val="a3"/>
        <w:numPr>
          <w:ilvl w:val="0"/>
          <w:numId w:val="45"/>
        </w:numPr>
      </w:pPr>
      <w:r w:rsidRPr="0035732A">
        <w:t xml:space="preserve"> The application displays all vehicle in slot and display the available slot.</w:t>
      </w:r>
    </w:p>
    <w:p w14:paraId="425171FA" w14:textId="77777777" w:rsidR="00905090" w:rsidRPr="0035732A" w:rsidRDefault="00905090" w:rsidP="00905090">
      <w:pPr>
        <w:pStyle w:val="a3"/>
        <w:numPr>
          <w:ilvl w:val="0"/>
          <w:numId w:val="45"/>
        </w:numPr>
      </w:pPr>
      <w:r w:rsidRPr="0035732A">
        <w:t>The application displays the total income in any given point.</w:t>
      </w:r>
    </w:p>
    <w:p w14:paraId="498E58DD" w14:textId="77777777" w:rsidR="00905090" w:rsidRPr="0035732A" w:rsidRDefault="00905090" w:rsidP="00905090">
      <w:pPr>
        <w:pStyle w:val="a3"/>
        <w:numPr>
          <w:ilvl w:val="0"/>
          <w:numId w:val="45"/>
        </w:numPr>
      </w:pPr>
      <w:r w:rsidRPr="0035732A">
        <w:t>the application must display error massage for exception behavior.</w:t>
      </w:r>
    </w:p>
    <w:bookmarkEnd w:id="5"/>
    <w:p w14:paraId="1A49C7C6" w14:textId="77777777" w:rsidR="003D6ABB" w:rsidRPr="009E3013" w:rsidRDefault="003D6ABB" w:rsidP="003D6ABB">
      <w:pPr>
        <w:pStyle w:val="a3"/>
        <w:rPr>
          <w:b/>
          <w:bCs/>
          <w:color w:val="C00000"/>
        </w:rPr>
      </w:pPr>
    </w:p>
    <w:p w14:paraId="0B8B75BD" w14:textId="77777777" w:rsidR="00120E0A" w:rsidRDefault="009E3013" w:rsidP="009E3013">
      <w:pPr>
        <w:pStyle w:val="1"/>
      </w:pPr>
      <w:bookmarkStart w:id="6" w:name="_Toc101814806"/>
      <w:r w:rsidRPr="009E3013">
        <w:t>Requirements</w:t>
      </w:r>
      <w:bookmarkEnd w:id="6"/>
    </w:p>
    <w:p w14:paraId="003099F2" w14:textId="77777777" w:rsidR="009E3013" w:rsidRDefault="009E3013" w:rsidP="009E3013">
      <w:pPr>
        <w:pStyle w:val="2"/>
      </w:pPr>
      <w:bookmarkStart w:id="7" w:name="_Toc101814807"/>
      <w:r>
        <w:lastRenderedPageBreak/>
        <w:t>Functional Requirements</w:t>
      </w:r>
      <w:bookmarkEnd w:id="7"/>
    </w:p>
    <w:p w14:paraId="1F7D4396" w14:textId="77777777" w:rsidR="00905090" w:rsidRPr="000129A5" w:rsidRDefault="00905090" w:rsidP="00905090">
      <w:pPr>
        <w:pStyle w:val="a3"/>
        <w:numPr>
          <w:ilvl w:val="0"/>
          <w:numId w:val="47"/>
        </w:numPr>
        <w:rPr>
          <w:b/>
          <w:bCs/>
          <w:color w:val="C00000"/>
        </w:rPr>
      </w:pPr>
      <w:bookmarkStart w:id="8" w:name="_Toc101814808"/>
      <w:r w:rsidRPr="000D056B">
        <w:rPr>
          <w:b/>
          <w:bCs/>
          <w:color w:val="C00000"/>
        </w:rPr>
        <w:t>The application must handle the following functions:</w:t>
      </w:r>
      <w:bookmarkStart w:id="9" w:name="_Hlk35386142"/>
    </w:p>
    <w:p w14:paraId="239681E6" w14:textId="77777777" w:rsidR="00905090" w:rsidRDefault="00905090" w:rsidP="00905090">
      <w:pPr>
        <w:pStyle w:val="a3"/>
        <w:numPr>
          <w:ilvl w:val="1"/>
          <w:numId w:val="47"/>
        </w:numPr>
      </w:pPr>
      <w:r w:rsidRPr="000129A5">
        <w:rPr>
          <w:b/>
          <w:bCs/>
        </w:rPr>
        <w:t xml:space="preserve">Park-in </w:t>
      </w:r>
      <w:r w:rsidRPr="000129A5">
        <w:t xml:space="preserve">function that marks the arrival time of a vehicle if there is an available slot.  </w:t>
      </w:r>
    </w:p>
    <w:p w14:paraId="60021511" w14:textId="77777777" w:rsidR="00905090" w:rsidRPr="000129A5" w:rsidRDefault="00905090" w:rsidP="00905090">
      <w:pPr>
        <w:pStyle w:val="a3"/>
        <w:numPr>
          <w:ilvl w:val="1"/>
          <w:numId w:val="47"/>
        </w:numPr>
      </w:pPr>
      <w:r w:rsidRPr="000129A5">
        <w:t xml:space="preserve">     The application shall </w:t>
      </w:r>
      <w:r w:rsidRPr="0068059C">
        <w:rPr>
          <w:b/>
          <w:bCs/>
        </w:rPr>
        <w:t>capture</w:t>
      </w:r>
      <w:r w:rsidRPr="000129A5">
        <w:t xml:space="preserve"> such time automatically from the system.</w:t>
      </w:r>
    </w:p>
    <w:p w14:paraId="4AEF1613" w14:textId="77777777" w:rsidR="00905090" w:rsidRPr="000129A5" w:rsidRDefault="00905090" w:rsidP="00905090">
      <w:pPr>
        <w:pStyle w:val="a3"/>
        <w:numPr>
          <w:ilvl w:val="2"/>
          <w:numId w:val="47"/>
        </w:numPr>
      </w:pPr>
      <w:r w:rsidRPr="000129A5">
        <w:t xml:space="preserve">park-in function the application shall pick a free slot based on the active </w:t>
      </w:r>
      <w:r>
        <w:t xml:space="preserve">              </w:t>
      </w:r>
      <w:r w:rsidRPr="00E34F0D">
        <w:rPr>
          <w:b/>
          <w:bCs/>
        </w:rPr>
        <w:t>slot configuration</w:t>
      </w:r>
      <w:r w:rsidRPr="000129A5">
        <w:t>.   There are two configurations:</w:t>
      </w:r>
    </w:p>
    <w:p w14:paraId="512EBC21" w14:textId="77777777" w:rsidR="00905090" w:rsidRPr="000129A5" w:rsidRDefault="00905090" w:rsidP="00905090">
      <w:pPr>
        <w:pStyle w:val="a3"/>
        <w:numPr>
          <w:ilvl w:val="3"/>
          <w:numId w:val="47"/>
        </w:numPr>
      </w:pPr>
      <w:r w:rsidRPr="000129A5">
        <w:t>first come first served slot, use first free slot.</w:t>
      </w:r>
    </w:p>
    <w:p w14:paraId="08F4270B" w14:textId="77777777" w:rsidR="00905090" w:rsidRPr="000129A5" w:rsidRDefault="00905090" w:rsidP="00905090">
      <w:pPr>
        <w:pStyle w:val="a3"/>
        <w:numPr>
          <w:ilvl w:val="3"/>
          <w:numId w:val="47"/>
        </w:numPr>
      </w:pPr>
      <w:r w:rsidRPr="000129A5">
        <w:t>Find slot with minimum dimension to hold vehicle.</w:t>
      </w:r>
    </w:p>
    <w:p w14:paraId="198A7770" w14:textId="77777777" w:rsidR="00905090" w:rsidRPr="000129A5" w:rsidRDefault="00905090" w:rsidP="00905090">
      <w:pPr>
        <w:pStyle w:val="a3"/>
        <w:numPr>
          <w:ilvl w:val="1"/>
          <w:numId w:val="47"/>
        </w:numPr>
      </w:pPr>
      <w:r w:rsidRPr="00E34F0D">
        <w:rPr>
          <w:b/>
          <w:bCs/>
        </w:rPr>
        <w:t>Park-out</w:t>
      </w:r>
      <w:r w:rsidRPr="000129A5">
        <w:t xml:space="preserve"> function that marks the departure time of a vehicle from the garage. The application shall capture such time automatically from the system.</w:t>
      </w:r>
    </w:p>
    <w:p w14:paraId="7014BE21" w14:textId="77777777" w:rsidR="00905090" w:rsidRPr="000129A5" w:rsidRDefault="00905090" w:rsidP="00905090">
      <w:pPr>
        <w:pStyle w:val="a3"/>
        <w:numPr>
          <w:ilvl w:val="1"/>
          <w:numId w:val="47"/>
        </w:numPr>
      </w:pPr>
      <w:r w:rsidRPr="00EE1504">
        <w:rPr>
          <w:b/>
          <w:bCs/>
        </w:rPr>
        <w:t>Parking fees</w:t>
      </w:r>
      <w:r w:rsidRPr="000129A5">
        <w:t xml:space="preserve"> base one time of stay hourly rate of 5 EGP.</w:t>
      </w:r>
    </w:p>
    <w:p w14:paraId="66CEEBE6" w14:textId="77777777" w:rsidR="00905090" w:rsidRPr="000129A5" w:rsidRDefault="00905090" w:rsidP="00905090">
      <w:pPr>
        <w:pStyle w:val="a3"/>
        <w:numPr>
          <w:ilvl w:val="1"/>
          <w:numId w:val="47"/>
        </w:numPr>
      </w:pPr>
      <w:r w:rsidRPr="000129A5">
        <w:t xml:space="preserve">The application should Calculate the total income as well as </w:t>
      </w:r>
      <w:r w:rsidRPr="00EE1504">
        <w:rPr>
          <w:b/>
          <w:bCs/>
        </w:rPr>
        <w:t xml:space="preserve">the total number of vehicles </w:t>
      </w:r>
      <w:r w:rsidRPr="000129A5">
        <w:t>that used the parking garage at any given point in time.</w:t>
      </w:r>
    </w:p>
    <w:p w14:paraId="2B3CD6C2" w14:textId="77777777" w:rsidR="00905090" w:rsidRPr="000129A5" w:rsidRDefault="00905090" w:rsidP="00905090">
      <w:pPr>
        <w:pStyle w:val="a3"/>
        <w:numPr>
          <w:ilvl w:val="1"/>
          <w:numId w:val="47"/>
        </w:numPr>
      </w:pPr>
      <w:r w:rsidRPr="000129A5">
        <w:t xml:space="preserve">The application must </w:t>
      </w:r>
      <w:r w:rsidRPr="005574F9">
        <w:rPr>
          <w:b/>
          <w:bCs/>
        </w:rPr>
        <w:t>Display</w:t>
      </w:r>
      <w:r w:rsidRPr="000129A5">
        <w:t xml:space="preserve"> the available parking slots.</w:t>
      </w:r>
    </w:p>
    <w:bookmarkEnd w:id="9"/>
    <w:p w14:paraId="5807A226" w14:textId="77777777" w:rsidR="00905090" w:rsidRPr="000129A5" w:rsidRDefault="00905090" w:rsidP="00905090">
      <w:pPr>
        <w:pStyle w:val="a3"/>
        <w:numPr>
          <w:ilvl w:val="1"/>
          <w:numId w:val="47"/>
        </w:numPr>
      </w:pPr>
      <w:r w:rsidRPr="000129A5">
        <w:t xml:space="preserve">If there any </w:t>
      </w:r>
      <w:r w:rsidRPr="005574F9">
        <w:rPr>
          <w:b/>
          <w:bCs/>
        </w:rPr>
        <w:t>exceptions</w:t>
      </w:r>
      <w:r w:rsidRPr="000129A5">
        <w:t xml:space="preserve"> that can happen by user interaction the application must display error massage for exception behavior. </w:t>
      </w:r>
    </w:p>
    <w:p w14:paraId="3ECA22E8" w14:textId="77777777" w:rsidR="009E3013" w:rsidRDefault="009E3013" w:rsidP="009E3013">
      <w:pPr>
        <w:pStyle w:val="2"/>
      </w:pPr>
      <w:r>
        <w:t>Non Functional Requirements</w:t>
      </w:r>
      <w:bookmarkEnd w:id="8"/>
    </w:p>
    <w:p w14:paraId="6BA9ED67" w14:textId="77777777" w:rsidR="009E3013" w:rsidRPr="009E3013" w:rsidRDefault="009E3013" w:rsidP="009E3013">
      <w:pPr>
        <w:pStyle w:val="a3"/>
        <w:numPr>
          <w:ilvl w:val="0"/>
          <w:numId w:val="47"/>
        </w:numPr>
      </w:pPr>
      <w:r>
        <w:rPr>
          <w:b/>
          <w:bCs/>
          <w:color w:val="C00000"/>
        </w:rPr>
        <w:t>N</w:t>
      </w:r>
      <w:r w:rsidRPr="009E3013">
        <w:rPr>
          <w:b/>
          <w:bCs/>
          <w:color w:val="C00000"/>
        </w:rPr>
        <w:t>on-functional requirements describe how the system works</w:t>
      </w:r>
    </w:p>
    <w:p w14:paraId="74A03712" w14:textId="77777777" w:rsidR="00905090" w:rsidRPr="005574F9" w:rsidRDefault="00905090" w:rsidP="00F641A1">
      <w:pPr>
        <w:pStyle w:val="a3"/>
        <w:numPr>
          <w:ilvl w:val="1"/>
          <w:numId w:val="47"/>
        </w:numPr>
      </w:pPr>
      <w:r w:rsidRPr="005574F9">
        <w:rPr>
          <w:b/>
          <w:bCs/>
        </w:rPr>
        <w:t>Availability</w:t>
      </w:r>
      <w:r w:rsidRPr="005574F9">
        <w:t>: Expected system availability is 24x7</w:t>
      </w:r>
    </w:p>
    <w:p w14:paraId="416D91F1" w14:textId="77777777" w:rsidR="00905090" w:rsidRDefault="00905090" w:rsidP="00F641A1">
      <w:pPr>
        <w:pStyle w:val="a3"/>
        <w:numPr>
          <w:ilvl w:val="1"/>
          <w:numId w:val="47"/>
        </w:numPr>
      </w:pPr>
      <w:r w:rsidRPr="005574F9">
        <w:rPr>
          <w:b/>
          <w:bCs/>
        </w:rPr>
        <w:t>Reliability</w:t>
      </w:r>
      <w:r w:rsidRPr="005574F9">
        <w:t>: Parking overview should display slot at any time.</w:t>
      </w:r>
    </w:p>
    <w:p w14:paraId="2384B3AD" w14:textId="77777777" w:rsidR="00905090" w:rsidRPr="005574F9" w:rsidRDefault="00905090" w:rsidP="00F641A1">
      <w:pPr>
        <w:pStyle w:val="a3"/>
        <w:numPr>
          <w:ilvl w:val="1"/>
          <w:numId w:val="47"/>
        </w:numPr>
      </w:pPr>
      <w:r w:rsidRPr="00947600">
        <w:rPr>
          <w:b/>
          <w:bCs/>
        </w:rPr>
        <w:t>Usability</w:t>
      </w:r>
      <w:r w:rsidRPr="00947600">
        <w:t xml:space="preserve">:  </w:t>
      </w:r>
      <w:r>
        <w:t xml:space="preserve">The owner Garage </w:t>
      </w:r>
      <w:r w:rsidRPr="00947600">
        <w:t>should be able to use the system with ease within</w:t>
      </w:r>
      <w:r>
        <w:t xml:space="preserve"> 5</w:t>
      </w:r>
      <w:r w:rsidRPr="00947600">
        <w:t>min.</w:t>
      </w:r>
    </w:p>
    <w:p w14:paraId="34EDC79E" w14:textId="77777777" w:rsidR="00905090" w:rsidRPr="005574F9" w:rsidRDefault="00905090" w:rsidP="00F641A1">
      <w:pPr>
        <w:pStyle w:val="a3"/>
        <w:numPr>
          <w:ilvl w:val="1"/>
          <w:numId w:val="47"/>
        </w:numPr>
      </w:pPr>
      <w:r w:rsidRPr="005574F9">
        <w:rPr>
          <w:b/>
          <w:bCs/>
        </w:rPr>
        <w:t>Reliability</w:t>
      </w:r>
      <w:r w:rsidRPr="005574F9">
        <w:t>: All the data of the car parking system should be saved</w:t>
      </w:r>
    </w:p>
    <w:p w14:paraId="210FD516" w14:textId="77777777" w:rsidR="00905090" w:rsidRPr="005574F9" w:rsidRDefault="00905090" w:rsidP="00F641A1">
      <w:pPr>
        <w:pStyle w:val="a3"/>
        <w:numPr>
          <w:ilvl w:val="1"/>
          <w:numId w:val="47"/>
        </w:numPr>
      </w:pPr>
      <w:r w:rsidRPr="005574F9">
        <w:rPr>
          <w:b/>
          <w:bCs/>
        </w:rPr>
        <w:t>Usability</w:t>
      </w:r>
      <w:r w:rsidRPr="005574F9">
        <w:t>:  A user should be able to use the system with ease within30 min.</w:t>
      </w:r>
    </w:p>
    <w:p w14:paraId="776E7AEA" w14:textId="77777777" w:rsidR="00905090" w:rsidRPr="002A7EA4" w:rsidRDefault="00905090" w:rsidP="00F641A1">
      <w:pPr>
        <w:pStyle w:val="a3"/>
        <w:numPr>
          <w:ilvl w:val="1"/>
          <w:numId w:val="47"/>
        </w:numPr>
      </w:pPr>
      <w:r w:rsidRPr="002A7EA4">
        <w:rPr>
          <w:b/>
          <w:bCs/>
        </w:rPr>
        <w:t>Usability</w:t>
      </w:r>
      <w:r w:rsidRPr="002A7EA4">
        <w:t xml:space="preserve">: </w:t>
      </w:r>
      <w:r>
        <w:t>T</w:t>
      </w:r>
      <w:r w:rsidRPr="002A7EA4">
        <w:t>he system must check if there's an available slot or not and inform the user.</w:t>
      </w:r>
    </w:p>
    <w:p w14:paraId="646E5F9D" w14:textId="77777777" w:rsidR="00905090" w:rsidRDefault="00905090" w:rsidP="00F641A1">
      <w:pPr>
        <w:pStyle w:val="a3"/>
        <w:numPr>
          <w:ilvl w:val="1"/>
          <w:numId w:val="47"/>
        </w:numPr>
      </w:pPr>
      <w:r w:rsidRPr="00A20D24">
        <w:rPr>
          <w:b/>
          <w:bCs/>
        </w:rPr>
        <w:t>Integrity</w:t>
      </w:r>
      <w:r>
        <w:t xml:space="preserve">: </w:t>
      </w:r>
      <w:r w:rsidRPr="005574F9">
        <w:t>The system display error message for exceptional can happen during user interaction.</w:t>
      </w:r>
    </w:p>
    <w:p w14:paraId="7956E692" w14:textId="77777777" w:rsidR="00905090" w:rsidRPr="005574F9" w:rsidRDefault="00905090" w:rsidP="00905090">
      <w:pPr>
        <w:pStyle w:val="a3"/>
        <w:numPr>
          <w:ilvl w:val="1"/>
          <w:numId w:val="47"/>
        </w:numPr>
      </w:pPr>
      <w:r>
        <w:rPr>
          <w:b/>
          <w:bCs/>
        </w:rPr>
        <w:t>Availability</w:t>
      </w:r>
      <w:r w:rsidRPr="00947600">
        <w:t>: Expected system availability is 24x7.</w:t>
      </w:r>
    </w:p>
    <w:p w14:paraId="0DE01CAB" w14:textId="77777777" w:rsidR="00572B35" w:rsidRPr="00572B35" w:rsidRDefault="00572B35" w:rsidP="00572B35">
      <w:pPr>
        <w:rPr>
          <w:b/>
          <w:bCs/>
          <w:color w:val="C00000"/>
        </w:rPr>
      </w:pPr>
    </w:p>
    <w:p w14:paraId="69B88284" w14:textId="77777777" w:rsidR="00802D2E" w:rsidRDefault="00802D2E" w:rsidP="00802D2E">
      <w:pPr>
        <w:pStyle w:val="1"/>
      </w:pPr>
      <w:bookmarkStart w:id="10" w:name="_Toc101814809"/>
      <w:r>
        <w:t>System Models</w:t>
      </w:r>
      <w:bookmarkEnd w:id="10"/>
    </w:p>
    <w:p w14:paraId="6673FD35" w14:textId="3750DA23" w:rsidR="00802D2E" w:rsidRDefault="00802D2E" w:rsidP="00802D2E">
      <w:pPr>
        <w:pStyle w:val="2"/>
      </w:pPr>
      <w:bookmarkStart w:id="11" w:name="_Toc101814810"/>
      <w:r>
        <w:t>Use Case Model</w:t>
      </w:r>
      <w:bookmarkEnd w:id="11"/>
    </w:p>
    <w:p w14:paraId="33CD33ED" w14:textId="60F00162" w:rsidR="009D2582" w:rsidRPr="009D2582" w:rsidRDefault="009D2582" w:rsidP="009D2582">
      <w:r>
        <w:rPr>
          <w:noProof/>
        </w:rPr>
        <w:lastRenderedPageBreak/>
        <w:drawing>
          <wp:inline distT="0" distB="0" distL="0" distR="0" wp14:anchorId="72720323" wp14:editId="38C0E157">
            <wp:extent cx="6126480" cy="3414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B733" w14:textId="77777777" w:rsidR="00942D35" w:rsidRPr="00942D35" w:rsidRDefault="00942D35" w:rsidP="00942D35">
      <w:pPr>
        <w:rPr>
          <w:b/>
          <w:bCs/>
          <w:color w:val="C00000"/>
        </w:rPr>
      </w:pPr>
    </w:p>
    <w:p w14:paraId="6232797F" w14:textId="77777777" w:rsidR="00802D2E" w:rsidRDefault="00802D2E" w:rsidP="00802D2E">
      <w:pPr>
        <w:pStyle w:val="2"/>
      </w:pPr>
      <w:bookmarkStart w:id="12" w:name="_Toc101814811"/>
      <w:r w:rsidRPr="00802D2E">
        <w:t>Use Case Tables</w:t>
      </w:r>
      <w:bookmarkEnd w:id="12"/>
    </w:p>
    <w:tbl>
      <w:tblPr>
        <w:tblW w:w="885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3472"/>
      </w:tblGrid>
      <w:tr w:rsidR="0043687C" w14:paraId="045F5597" w14:textId="77777777" w:rsidTr="00EA0003">
        <w:trPr>
          <w:trHeight w:val="312"/>
        </w:trPr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E627E" w14:textId="77777777" w:rsidR="0043687C" w:rsidRDefault="0043687C" w:rsidP="00EA0003">
            <w:r>
              <w:t>Use Case ID: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6532EC" w14:textId="77777777" w:rsidR="0043687C" w:rsidRDefault="0043687C" w:rsidP="00EA0003">
            <w:r>
              <w:t>UC1.1</w:t>
            </w:r>
          </w:p>
        </w:tc>
      </w:tr>
      <w:tr w:rsidR="0043687C" w14:paraId="30BBDB08" w14:textId="77777777" w:rsidTr="00EA0003">
        <w:trPr>
          <w:trHeight w:val="24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32AC4" w14:textId="77777777" w:rsidR="0043687C" w:rsidRDefault="0043687C" w:rsidP="00EA0003">
            <w:r>
              <w:t>Use Case Name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6C81C8" w14:textId="77777777" w:rsidR="0043687C" w:rsidRDefault="0043687C" w:rsidP="00EA0003">
            <w:r>
              <w:t>Park in</w:t>
            </w:r>
          </w:p>
        </w:tc>
      </w:tr>
      <w:tr w:rsidR="0043687C" w14:paraId="00D1E6E4" w14:textId="77777777" w:rsidTr="00EA0003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E81AC" w14:textId="77777777" w:rsidR="0043687C" w:rsidRDefault="0043687C" w:rsidP="00EA0003">
            <w:r>
              <w:t>Actor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516D10" w14:textId="77777777" w:rsidR="0043687C" w:rsidRDefault="0043687C" w:rsidP="00EA0003">
            <w:r>
              <w:t>Admin</w:t>
            </w:r>
          </w:p>
        </w:tc>
      </w:tr>
      <w:tr w:rsidR="0043687C" w14:paraId="23D180E4" w14:textId="77777777" w:rsidTr="00EA0003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9377C5" w14:textId="77777777" w:rsidR="0043687C" w:rsidRDefault="0043687C" w:rsidP="00EA0003">
            <w:r>
              <w:t>Pre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668A39" w14:textId="77777777" w:rsidR="0043687C" w:rsidRDefault="0043687C" w:rsidP="00EA0003">
            <w:r>
              <w:t>Enter to the garage.</w:t>
            </w:r>
          </w:p>
        </w:tc>
      </w:tr>
      <w:tr w:rsidR="0043687C" w14:paraId="76C494FC" w14:textId="77777777" w:rsidTr="00EA0003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A744C" w14:textId="77777777" w:rsidR="0043687C" w:rsidRDefault="0043687C" w:rsidP="00EA0003">
            <w:r>
              <w:t>Post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5C520D" w14:textId="77777777" w:rsidR="0043687C" w:rsidRDefault="0043687C" w:rsidP="00EA0003">
            <w:r>
              <w:t>Park in has done successfully</w:t>
            </w:r>
          </w:p>
        </w:tc>
      </w:tr>
      <w:tr w:rsidR="0043687C" w14:paraId="2C7EC946" w14:textId="77777777" w:rsidTr="00EA0003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486B3" w14:textId="77777777" w:rsidR="0043687C" w:rsidRDefault="0043687C" w:rsidP="00EA0003">
            <w:r>
              <w:t>Flow of event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5300644E" w14:textId="77777777" w:rsidR="0043687C" w:rsidRDefault="0043687C" w:rsidP="00EA0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5114F819" w14:textId="77777777" w:rsidR="0043687C" w:rsidRDefault="0043687C" w:rsidP="00EA0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43687C" w14:paraId="0AA31E4C" w14:textId="77777777" w:rsidTr="00EA0003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FC5561" w14:textId="77777777" w:rsidR="0043687C" w:rsidRDefault="0043687C" w:rsidP="00EA0003">
            <w:pPr>
              <w:spacing w:after="0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96420A2" w14:textId="77777777" w:rsidR="0043687C" w:rsidRDefault="0043687C" w:rsidP="00EA0003">
            <w:r>
              <w:t>1-Admin choose to park i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44E21C" w14:textId="77777777" w:rsidR="0043687C" w:rsidRDefault="0043687C" w:rsidP="00EA0003"/>
        </w:tc>
      </w:tr>
      <w:tr w:rsidR="0043687C" w14:paraId="52FAE524" w14:textId="77777777" w:rsidTr="00EA0003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E0015" w14:textId="77777777" w:rsidR="0043687C" w:rsidRDefault="0043687C" w:rsidP="00EA0003">
            <w:pPr>
              <w:spacing w:after="0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E6017E" w14:textId="77777777" w:rsidR="0043687C" w:rsidRDefault="0043687C" w:rsidP="00EA0003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5D40CC7" w14:textId="77777777" w:rsidR="0043687C" w:rsidRDefault="0043687C" w:rsidP="00EA0003">
            <w:r>
              <w:t xml:space="preserve">2-System display available slots </w:t>
            </w:r>
          </w:p>
        </w:tc>
      </w:tr>
      <w:tr w:rsidR="0043687C" w14:paraId="0D687EE1" w14:textId="77777777" w:rsidTr="00EA0003">
        <w:trPr>
          <w:trHeight w:val="1260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E356E6A" w14:textId="77777777" w:rsidR="0043687C" w:rsidRDefault="0043687C" w:rsidP="00EA0003">
            <w:pPr>
              <w:spacing w:after="0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D9DEA1" w14:textId="77777777" w:rsidR="0043687C" w:rsidRDefault="0043687C" w:rsidP="00EA0003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B3EA5B9" w14:textId="77777777" w:rsidR="0043687C" w:rsidRDefault="0043687C" w:rsidP="00EA0003">
            <w:r>
              <w:t xml:space="preserve">3-system pick suitable slot to the vehicle, based on two configuration(,FirstCome,BestFit) </w:t>
            </w:r>
          </w:p>
        </w:tc>
      </w:tr>
      <w:tr w:rsidR="0043687C" w14:paraId="7DEEE408" w14:textId="77777777" w:rsidTr="00EA0003">
        <w:trPr>
          <w:trHeight w:val="840"/>
        </w:trPr>
        <w:tc>
          <w:tcPr>
            <w:tcW w:w="1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D83AF4" w14:textId="77777777" w:rsidR="0043687C" w:rsidRDefault="0043687C" w:rsidP="00EA0003">
            <w:pPr>
              <w:spacing w:after="0"/>
            </w:pPr>
          </w:p>
        </w:tc>
        <w:tc>
          <w:tcPr>
            <w:tcW w:w="34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E5A8BD8" w14:textId="77777777" w:rsidR="0043687C" w:rsidRDefault="0043687C" w:rsidP="00EA0003"/>
        </w:tc>
        <w:tc>
          <w:tcPr>
            <w:tcW w:w="3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2B391D8" w14:textId="77777777" w:rsidR="0043687C" w:rsidRDefault="0043687C" w:rsidP="00EA0003">
            <w:r>
              <w:t>4-System Add vehicle in this slot</w:t>
            </w:r>
          </w:p>
        </w:tc>
      </w:tr>
      <w:tr w:rsidR="0043687C" w14:paraId="459869D0" w14:textId="77777777" w:rsidTr="00EA0003">
        <w:trPr>
          <w:trHeight w:val="1200"/>
        </w:trPr>
        <w:tc>
          <w:tcPr>
            <w:tcW w:w="1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AEFB92" w14:textId="77777777" w:rsidR="0043687C" w:rsidRDefault="0043687C" w:rsidP="00EA0003">
            <w:pPr>
              <w:spacing w:after="0"/>
            </w:pPr>
          </w:p>
        </w:tc>
        <w:tc>
          <w:tcPr>
            <w:tcW w:w="34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3F5E2D5" w14:textId="77777777" w:rsidR="0043687C" w:rsidRDefault="0043687C" w:rsidP="00EA0003"/>
        </w:tc>
        <w:tc>
          <w:tcPr>
            <w:tcW w:w="3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B0BFA90" w14:textId="77777777" w:rsidR="0043687C" w:rsidRDefault="0043687C" w:rsidP="00EA0003">
            <w:r>
              <w:t xml:space="preserve">5-system Capture the time ,Give the vehicle arrivalTime </w:t>
            </w:r>
          </w:p>
        </w:tc>
      </w:tr>
      <w:tr w:rsidR="0043687C" w14:paraId="5C7087E6" w14:textId="77777777" w:rsidTr="00EA0003">
        <w:trPr>
          <w:trHeight w:val="910"/>
        </w:trPr>
        <w:tc>
          <w:tcPr>
            <w:tcW w:w="190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2203" w14:textId="77777777" w:rsidR="0043687C" w:rsidRDefault="0043687C" w:rsidP="00EA0003">
            <w:pPr>
              <w:spacing w:after="0"/>
            </w:pPr>
          </w:p>
        </w:tc>
        <w:tc>
          <w:tcPr>
            <w:tcW w:w="34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C59194" w14:textId="77777777" w:rsidR="0043687C" w:rsidRDefault="0043687C" w:rsidP="00EA0003"/>
        </w:tc>
        <w:tc>
          <w:tcPr>
            <w:tcW w:w="3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6E8EFE" w14:textId="77777777" w:rsidR="0043687C" w:rsidRDefault="0043687C" w:rsidP="00EA0003">
            <w:r>
              <w:t>6-After adding Vehicle The system send Success message to admin</w:t>
            </w:r>
          </w:p>
        </w:tc>
      </w:tr>
      <w:tr w:rsidR="0043687C" w14:paraId="0AB554EE" w14:textId="77777777" w:rsidTr="00EA0003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14:paraId="641A6ED3" w14:textId="77777777" w:rsidR="0043687C" w:rsidRDefault="0043687C" w:rsidP="00EA0003">
            <w:r>
              <w:t>Exceptions:</w:t>
            </w:r>
          </w:p>
          <w:p w14:paraId="651A808C" w14:textId="77777777" w:rsidR="0043687C" w:rsidRDefault="0043687C" w:rsidP="00EA0003"/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44C26A47" w14:textId="77777777" w:rsidR="0043687C" w:rsidRDefault="0043687C" w:rsidP="00EA0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71740373" w14:textId="77777777" w:rsidR="0043687C" w:rsidRDefault="0043687C" w:rsidP="00EA0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43687C" w14:paraId="67423A69" w14:textId="77777777" w:rsidTr="00EA0003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6987F591" w14:textId="77777777" w:rsidR="0043687C" w:rsidRDefault="0043687C" w:rsidP="00EA0003">
            <w:pPr>
              <w:spacing w:after="0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FE4A3FA" w14:textId="77777777" w:rsidR="0043687C" w:rsidRDefault="0043687C" w:rsidP="00EA0003">
            <w:r>
              <w:t xml:space="preserve"> 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7381AB" w14:textId="77777777" w:rsidR="0043687C" w:rsidRDefault="0043687C" w:rsidP="00EA0003">
            <w:r>
              <w:t>2- out of slots</w:t>
            </w:r>
          </w:p>
        </w:tc>
      </w:tr>
      <w:tr w:rsidR="0043687C" w14:paraId="2AD9C006" w14:textId="77777777" w:rsidTr="00EA0003">
        <w:trPr>
          <w:trHeight w:val="840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72C7BE4F" w14:textId="77777777" w:rsidR="0043687C" w:rsidRDefault="0043687C" w:rsidP="00EA0003">
            <w:pPr>
              <w:spacing w:after="0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3DCD9AD" w14:textId="77777777" w:rsidR="0043687C" w:rsidRDefault="0043687C" w:rsidP="00EA0003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97C126" w14:textId="77777777" w:rsidR="0043687C" w:rsidRDefault="0043687C" w:rsidP="00EA0003">
            <w:pPr>
              <w:spacing w:after="40"/>
            </w:pPr>
            <w:r>
              <w:t xml:space="preserve">3-System notify admin </w:t>
            </w:r>
          </w:p>
        </w:tc>
      </w:tr>
      <w:tr w:rsidR="0043687C" w14:paraId="2559EB7A" w14:textId="77777777" w:rsidTr="00EA0003">
        <w:trPr>
          <w:trHeight w:val="430"/>
        </w:trPr>
        <w:tc>
          <w:tcPr>
            <w:tcW w:w="190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6B56" w14:textId="77777777" w:rsidR="0043687C" w:rsidRDefault="0043687C" w:rsidP="00EA0003">
            <w:pPr>
              <w:spacing w:after="0"/>
            </w:pPr>
          </w:p>
        </w:tc>
        <w:tc>
          <w:tcPr>
            <w:tcW w:w="34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2AB52F" w14:textId="77777777" w:rsidR="0043687C" w:rsidRDefault="0043687C" w:rsidP="00EA0003"/>
        </w:tc>
        <w:tc>
          <w:tcPr>
            <w:tcW w:w="3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759820" w14:textId="77777777" w:rsidR="0043687C" w:rsidRDefault="0043687C" w:rsidP="00EA0003">
            <w:pPr>
              <w:spacing w:after="40"/>
            </w:pPr>
            <w:r>
              <w:t>3-There is no suitable slot</w:t>
            </w:r>
          </w:p>
        </w:tc>
      </w:tr>
      <w:tr w:rsidR="0043687C" w14:paraId="4BC71CD7" w14:textId="77777777" w:rsidTr="00EA0003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B77B9" w14:textId="77777777" w:rsidR="0043687C" w:rsidRDefault="0043687C" w:rsidP="00EA0003">
            <w:r>
              <w:t>Include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1CA3DD" w14:textId="77777777" w:rsidR="0043687C" w:rsidRDefault="0043687C" w:rsidP="00EA0003"/>
        </w:tc>
      </w:tr>
      <w:tr w:rsidR="0043687C" w14:paraId="2085B5C1" w14:textId="77777777" w:rsidTr="00EA0003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0AA4FDB" w14:textId="77777777" w:rsidR="0043687C" w:rsidRDefault="0043687C" w:rsidP="00EA0003">
            <w:r>
              <w:t>Notes and Issue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0C63FAE" w14:textId="77777777" w:rsidR="0043687C" w:rsidRDefault="0043687C" w:rsidP="00EA0003"/>
        </w:tc>
      </w:tr>
    </w:tbl>
    <w:p w14:paraId="0EC6A0ED" w14:textId="77777777" w:rsidR="00802D2E" w:rsidRDefault="00802D2E" w:rsidP="00802D2E">
      <w:pPr>
        <w:pStyle w:val="a3"/>
      </w:pPr>
    </w:p>
    <w:p w14:paraId="0FD50FEE" w14:textId="06EDAFFA" w:rsidR="00802D2E" w:rsidRDefault="00802D2E" w:rsidP="00802D2E"/>
    <w:tbl>
      <w:tblPr>
        <w:tblW w:w="885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3472"/>
      </w:tblGrid>
      <w:tr w:rsidR="00D0078C" w14:paraId="3F9B25C2" w14:textId="77777777" w:rsidTr="00EA0003">
        <w:trPr>
          <w:trHeight w:val="312"/>
        </w:trPr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98448E" w14:textId="77777777" w:rsidR="00D0078C" w:rsidRDefault="00D0078C" w:rsidP="00EA0003">
            <w:r>
              <w:t>Use Case ID: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8AC458" w14:textId="77777777" w:rsidR="00D0078C" w:rsidRDefault="00D0078C" w:rsidP="00EA0003">
            <w:r>
              <w:t>UC1.2</w:t>
            </w:r>
          </w:p>
        </w:tc>
      </w:tr>
      <w:tr w:rsidR="00D0078C" w14:paraId="5F6B978E" w14:textId="77777777" w:rsidTr="00EA0003">
        <w:trPr>
          <w:trHeight w:val="24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44963" w14:textId="77777777" w:rsidR="00D0078C" w:rsidRDefault="00D0078C" w:rsidP="00EA0003">
            <w:r>
              <w:t>Use Case Name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802080" w14:textId="77777777" w:rsidR="00D0078C" w:rsidRDefault="00D0078C" w:rsidP="00EA0003">
            <w:r>
              <w:t>Park out</w:t>
            </w:r>
          </w:p>
        </w:tc>
      </w:tr>
      <w:tr w:rsidR="00D0078C" w14:paraId="3FBA4FE1" w14:textId="77777777" w:rsidTr="00EA0003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2003F" w14:textId="77777777" w:rsidR="00D0078C" w:rsidRDefault="00D0078C" w:rsidP="00EA0003">
            <w:r>
              <w:t>Actor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F04CAD" w14:textId="77777777" w:rsidR="00D0078C" w:rsidRDefault="00D0078C" w:rsidP="00EA0003">
            <w:r>
              <w:t>Admin</w:t>
            </w:r>
          </w:p>
        </w:tc>
      </w:tr>
      <w:tr w:rsidR="00D0078C" w14:paraId="0D280626" w14:textId="77777777" w:rsidTr="00EA0003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74C11" w14:textId="77777777" w:rsidR="00D0078C" w:rsidRDefault="00D0078C" w:rsidP="00EA0003">
            <w:r>
              <w:t>Pre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4E2681" w14:textId="77777777" w:rsidR="00D0078C" w:rsidRDefault="00D0078C" w:rsidP="00EA0003">
            <w:r>
              <w:t>Park in first</w:t>
            </w:r>
          </w:p>
        </w:tc>
      </w:tr>
      <w:tr w:rsidR="00D0078C" w14:paraId="1B93AE8F" w14:textId="77777777" w:rsidTr="00EA0003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086D7" w14:textId="77777777" w:rsidR="00D0078C" w:rsidRDefault="00D0078C" w:rsidP="00EA0003">
            <w:r>
              <w:t>Post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C1D84D" w14:textId="77777777" w:rsidR="00D0078C" w:rsidRDefault="00D0078C" w:rsidP="00EA0003">
            <w:r>
              <w:t>Park in has done successfully</w:t>
            </w:r>
          </w:p>
        </w:tc>
      </w:tr>
      <w:tr w:rsidR="00D0078C" w14:paraId="5FFF50A3" w14:textId="77777777" w:rsidTr="00EA0003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C5A5A" w14:textId="77777777" w:rsidR="00D0078C" w:rsidRDefault="00D0078C" w:rsidP="00EA0003">
            <w:r>
              <w:t>Flow of event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0842DD3B" w14:textId="77777777" w:rsidR="00D0078C" w:rsidRDefault="00D0078C" w:rsidP="00EA0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082DCC32" w14:textId="77777777" w:rsidR="00D0078C" w:rsidRDefault="00D0078C" w:rsidP="00EA0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D0078C" w14:paraId="27A1545A" w14:textId="77777777" w:rsidTr="00EA0003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55913" w14:textId="77777777" w:rsidR="00D0078C" w:rsidRDefault="00D0078C" w:rsidP="00EA0003">
            <w:pPr>
              <w:spacing w:after="0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DF72245" w14:textId="77777777" w:rsidR="00D0078C" w:rsidRDefault="00D0078C" w:rsidP="00EA0003">
            <w:r>
              <w:t>1-Admin choose to park out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EA67EA" w14:textId="77777777" w:rsidR="00D0078C" w:rsidRDefault="00D0078C" w:rsidP="00EA0003"/>
        </w:tc>
      </w:tr>
      <w:tr w:rsidR="00D0078C" w14:paraId="5FA7C059" w14:textId="77777777" w:rsidTr="00EA0003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DBA16" w14:textId="77777777" w:rsidR="00D0078C" w:rsidRDefault="00D0078C" w:rsidP="00EA0003">
            <w:pPr>
              <w:spacing w:after="0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48E371" w14:textId="77777777" w:rsidR="00D0078C" w:rsidRDefault="00D0078C" w:rsidP="00EA0003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34A2CDB" w14:textId="77777777" w:rsidR="00D0078C" w:rsidRDefault="00D0078C" w:rsidP="00EA0003">
            <w:r>
              <w:t xml:space="preserve">   2-cupture time </w:t>
            </w:r>
          </w:p>
        </w:tc>
      </w:tr>
      <w:tr w:rsidR="00D0078C" w14:paraId="7B8628D8" w14:textId="77777777" w:rsidTr="00EA0003">
        <w:trPr>
          <w:trHeight w:val="1260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18AFAA9" w14:textId="77777777" w:rsidR="00D0078C" w:rsidRDefault="00D0078C" w:rsidP="00EA0003">
            <w:pPr>
              <w:spacing w:after="0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BF078E" w14:textId="77777777" w:rsidR="00D0078C" w:rsidRDefault="00D0078C" w:rsidP="00EA0003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A91841D" w14:textId="77777777" w:rsidR="00D0078C" w:rsidRDefault="00D0078C" w:rsidP="00EA0003">
            <w:r w:rsidRPr="00B267A9">
              <w:t>.</w:t>
            </w:r>
            <w:r>
              <w:t>3- calculate total time that the vehicle stay in garage</w:t>
            </w:r>
          </w:p>
        </w:tc>
      </w:tr>
      <w:tr w:rsidR="00D0078C" w14:paraId="374C7024" w14:textId="77777777" w:rsidTr="00EA0003">
        <w:trPr>
          <w:trHeight w:val="840"/>
        </w:trPr>
        <w:tc>
          <w:tcPr>
            <w:tcW w:w="1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D9DE47" w14:textId="77777777" w:rsidR="00D0078C" w:rsidRDefault="00D0078C" w:rsidP="00EA0003">
            <w:pPr>
              <w:spacing w:after="0"/>
            </w:pPr>
          </w:p>
        </w:tc>
        <w:tc>
          <w:tcPr>
            <w:tcW w:w="34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53134B8" w14:textId="77777777" w:rsidR="00D0078C" w:rsidRDefault="00D0078C" w:rsidP="00EA0003"/>
        </w:tc>
        <w:tc>
          <w:tcPr>
            <w:tcW w:w="3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BC0320A" w14:textId="77777777" w:rsidR="00D0078C" w:rsidRDefault="00D0078C" w:rsidP="00EA0003">
            <w:r>
              <w:t xml:space="preserve">4- calculate fees </w:t>
            </w:r>
          </w:p>
        </w:tc>
      </w:tr>
      <w:tr w:rsidR="00D0078C" w14:paraId="64384648" w14:textId="77777777" w:rsidTr="00EA0003">
        <w:trPr>
          <w:trHeight w:val="1200"/>
        </w:trPr>
        <w:tc>
          <w:tcPr>
            <w:tcW w:w="1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6EC00" w14:textId="77777777" w:rsidR="00D0078C" w:rsidRDefault="00D0078C" w:rsidP="00EA0003">
            <w:pPr>
              <w:spacing w:after="0"/>
            </w:pPr>
          </w:p>
        </w:tc>
        <w:tc>
          <w:tcPr>
            <w:tcW w:w="34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F486417" w14:textId="77777777" w:rsidR="00D0078C" w:rsidRDefault="00D0078C" w:rsidP="00EA0003"/>
        </w:tc>
        <w:tc>
          <w:tcPr>
            <w:tcW w:w="3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73480A6" w14:textId="77777777" w:rsidR="00D0078C" w:rsidRDefault="00D0078C" w:rsidP="00EA0003">
            <w:r>
              <w:t xml:space="preserve"> 6-retrun calculated fees </w:t>
            </w:r>
          </w:p>
        </w:tc>
      </w:tr>
      <w:tr w:rsidR="00D0078C" w14:paraId="1288F3D6" w14:textId="77777777" w:rsidTr="00EA0003">
        <w:trPr>
          <w:trHeight w:val="910"/>
        </w:trPr>
        <w:tc>
          <w:tcPr>
            <w:tcW w:w="190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D1A29" w14:textId="77777777" w:rsidR="00D0078C" w:rsidRDefault="00D0078C" w:rsidP="00EA0003">
            <w:pPr>
              <w:spacing w:after="0"/>
            </w:pPr>
          </w:p>
        </w:tc>
        <w:tc>
          <w:tcPr>
            <w:tcW w:w="34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118736" w14:textId="77777777" w:rsidR="00D0078C" w:rsidRDefault="00D0078C" w:rsidP="00EA0003"/>
        </w:tc>
        <w:tc>
          <w:tcPr>
            <w:tcW w:w="3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7D072B" w14:textId="77777777" w:rsidR="00D0078C" w:rsidRDefault="00D0078C" w:rsidP="00EA0003">
            <w:r>
              <w:t xml:space="preserve"> 7-remove vehicle from garage</w:t>
            </w:r>
          </w:p>
        </w:tc>
      </w:tr>
      <w:tr w:rsidR="00D0078C" w14:paraId="20F472F1" w14:textId="77777777" w:rsidTr="00EA0003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14:paraId="2AFF0BEB" w14:textId="77777777" w:rsidR="00D0078C" w:rsidRDefault="00D0078C" w:rsidP="00EA0003">
            <w:r>
              <w:t>Exceptions:</w:t>
            </w:r>
          </w:p>
          <w:p w14:paraId="15791289" w14:textId="77777777" w:rsidR="00D0078C" w:rsidRDefault="00D0078C" w:rsidP="00EA0003"/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60C8D547" w14:textId="77777777" w:rsidR="00D0078C" w:rsidRDefault="00D0078C" w:rsidP="00EA0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13AAF7E3" w14:textId="77777777" w:rsidR="00D0078C" w:rsidRDefault="00D0078C" w:rsidP="00EA0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D0078C" w14:paraId="50C51C73" w14:textId="77777777" w:rsidTr="00EA0003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5CEA5939" w14:textId="77777777" w:rsidR="00D0078C" w:rsidRDefault="00D0078C" w:rsidP="00EA0003">
            <w:pPr>
              <w:spacing w:after="0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56DB919" w14:textId="77777777" w:rsidR="00D0078C" w:rsidRDefault="00D0078C" w:rsidP="00EA0003">
            <w:r>
              <w:t xml:space="preserve"> 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62C24E" w14:textId="77777777" w:rsidR="00D0078C" w:rsidRDefault="00D0078C" w:rsidP="00EA0003"/>
        </w:tc>
      </w:tr>
      <w:tr w:rsidR="00D0078C" w14:paraId="10D7B632" w14:textId="77777777" w:rsidTr="00EA0003">
        <w:trPr>
          <w:trHeight w:val="840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34E15A32" w14:textId="77777777" w:rsidR="00D0078C" w:rsidRDefault="00D0078C" w:rsidP="00EA0003">
            <w:pPr>
              <w:spacing w:after="0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44DF1A7" w14:textId="77777777" w:rsidR="00D0078C" w:rsidRDefault="00D0078C" w:rsidP="00EA0003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3C6410" w14:textId="77777777" w:rsidR="00D0078C" w:rsidRDefault="00D0078C" w:rsidP="00EA0003">
            <w:pPr>
              <w:spacing w:after="40"/>
            </w:pPr>
          </w:p>
        </w:tc>
      </w:tr>
      <w:tr w:rsidR="00D0078C" w14:paraId="7CBFE024" w14:textId="77777777" w:rsidTr="00EA0003">
        <w:trPr>
          <w:trHeight w:val="430"/>
        </w:trPr>
        <w:tc>
          <w:tcPr>
            <w:tcW w:w="190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563B9" w14:textId="77777777" w:rsidR="00D0078C" w:rsidRDefault="00D0078C" w:rsidP="00EA0003">
            <w:pPr>
              <w:spacing w:after="0"/>
            </w:pPr>
          </w:p>
        </w:tc>
        <w:tc>
          <w:tcPr>
            <w:tcW w:w="34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7F7597" w14:textId="77777777" w:rsidR="00D0078C" w:rsidRDefault="00D0078C" w:rsidP="00EA0003"/>
        </w:tc>
        <w:tc>
          <w:tcPr>
            <w:tcW w:w="3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CF0357" w14:textId="77777777" w:rsidR="00D0078C" w:rsidRDefault="00D0078C" w:rsidP="00EA0003">
            <w:pPr>
              <w:spacing w:after="40"/>
            </w:pPr>
          </w:p>
        </w:tc>
      </w:tr>
      <w:tr w:rsidR="00D0078C" w14:paraId="7FED1886" w14:textId="77777777" w:rsidTr="00EA0003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6C67A" w14:textId="77777777" w:rsidR="00D0078C" w:rsidRDefault="00D0078C" w:rsidP="00EA0003">
            <w:r>
              <w:t>Include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F92AD5" w14:textId="77777777" w:rsidR="00D0078C" w:rsidRDefault="00D0078C" w:rsidP="00EA0003"/>
        </w:tc>
      </w:tr>
      <w:tr w:rsidR="00D0078C" w14:paraId="10795E68" w14:textId="77777777" w:rsidTr="00EA0003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5D2C324" w14:textId="77777777" w:rsidR="00D0078C" w:rsidRDefault="00D0078C" w:rsidP="00EA0003">
            <w:r>
              <w:t>Notes and Issue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951CA9" w14:textId="77777777" w:rsidR="00D0078C" w:rsidRDefault="00D0078C" w:rsidP="00EA0003"/>
        </w:tc>
      </w:tr>
    </w:tbl>
    <w:p w14:paraId="6784B461" w14:textId="3D0E93B9" w:rsidR="0043687C" w:rsidRDefault="0043687C" w:rsidP="00802D2E"/>
    <w:p w14:paraId="7345E690" w14:textId="721D4B53" w:rsidR="00226B0E" w:rsidRDefault="00226B0E" w:rsidP="00802D2E"/>
    <w:p w14:paraId="68DF99D9" w14:textId="3CFDD62F" w:rsidR="00226B0E" w:rsidRDefault="00226B0E" w:rsidP="00802D2E"/>
    <w:tbl>
      <w:tblPr>
        <w:tblW w:w="885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3472"/>
      </w:tblGrid>
      <w:tr w:rsidR="00226B0E" w14:paraId="53800FDE" w14:textId="77777777" w:rsidTr="00EA0003">
        <w:trPr>
          <w:trHeight w:val="312"/>
        </w:trPr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6A7D0" w14:textId="77777777" w:rsidR="00226B0E" w:rsidRDefault="00226B0E" w:rsidP="00EA0003">
            <w:r>
              <w:t>Use Case ID: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709E92" w14:textId="77777777" w:rsidR="00226B0E" w:rsidRDefault="00226B0E" w:rsidP="00EA0003">
            <w:r>
              <w:t>1.3</w:t>
            </w:r>
          </w:p>
        </w:tc>
      </w:tr>
      <w:tr w:rsidR="00226B0E" w14:paraId="4A258A1E" w14:textId="77777777" w:rsidTr="00EA0003">
        <w:trPr>
          <w:trHeight w:val="24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DA6C4" w14:textId="77777777" w:rsidR="00226B0E" w:rsidRDefault="00226B0E" w:rsidP="00EA0003">
            <w:r>
              <w:t>Use Case Name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23955B" w14:textId="77777777" w:rsidR="00226B0E" w:rsidRDefault="00226B0E" w:rsidP="00EA0003">
            <w:r>
              <w:t>Display Available Slots</w:t>
            </w:r>
          </w:p>
        </w:tc>
      </w:tr>
      <w:tr w:rsidR="00226B0E" w14:paraId="32244B90" w14:textId="77777777" w:rsidTr="00EA0003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0745F" w14:textId="77777777" w:rsidR="00226B0E" w:rsidRDefault="00226B0E" w:rsidP="00EA0003">
            <w:r>
              <w:t>Actor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ED2153" w14:textId="77777777" w:rsidR="00226B0E" w:rsidRDefault="00226B0E" w:rsidP="00EA0003">
            <w:r>
              <w:t>User</w:t>
            </w:r>
          </w:p>
        </w:tc>
      </w:tr>
      <w:tr w:rsidR="00226B0E" w14:paraId="5CE22AEE" w14:textId="77777777" w:rsidTr="00EA0003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3A80F" w14:textId="77777777" w:rsidR="00226B0E" w:rsidRDefault="00226B0E" w:rsidP="00EA0003">
            <w:r>
              <w:t>Pre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030BA3" w14:textId="77777777" w:rsidR="00226B0E" w:rsidRDefault="00226B0E" w:rsidP="00EA0003">
            <w:r>
              <w:t>Display available slots</w:t>
            </w:r>
          </w:p>
        </w:tc>
      </w:tr>
      <w:tr w:rsidR="00226B0E" w14:paraId="28F4208C" w14:textId="77777777" w:rsidTr="00EA0003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95C792" w14:textId="77777777" w:rsidR="00226B0E" w:rsidRDefault="00226B0E" w:rsidP="00EA0003">
            <w:r>
              <w:t>Post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162772" w14:textId="77777777" w:rsidR="00226B0E" w:rsidRDefault="00226B0E" w:rsidP="00EA0003">
            <w:r>
              <w:t>Display available slots in Garage successfully</w:t>
            </w:r>
          </w:p>
        </w:tc>
      </w:tr>
      <w:tr w:rsidR="00226B0E" w14:paraId="76E0DFF6" w14:textId="77777777" w:rsidTr="00EA0003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1767F" w14:textId="77777777" w:rsidR="00226B0E" w:rsidRDefault="00226B0E" w:rsidP="00EA0003">
            <w:r>
              <w:lastRenderedPageBreak/>
              <w:t>Flow of event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3F7BC599" w14:textId="77777777" w:rsidR="00226B0E" w:rsidRDefault="00226B0E" w:rsidP="00EA0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0A5841CC" w14:textId="77777777" w:rsidR="00226B0E" w:rsidRDefault="00226B0E" w:rsidP="00EA0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226B0E" w14:paraId="5D209D22" w14:textId="77777777" w:rsidTr="00EA0003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CCAB1" w14:textId="77777777" w:rsidR="00226B0E" w:rsidRDefault="00226B0E" w:rsidP="00EA0003">
            <w:pPr>
              <w:spacing w:after="0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BF8B88D" w14:textId="77777777" w:rsidR="00226B0E" w:rsidRDefault="00226B0E" w:rsidP="00EA0003">
            <w:r>
              <w:t>1-User select to display available slots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CCC14E" w14:textId="77777777" w:rsidR="00226B0E" w:rsidRDefault="00226B0E" w:rsidP="00EA0003"/>
        </w:tc>
      </w:tr>
      <w:tr w:rsidR="00226B0E" w14:paraId="072F2A25" w14:textId="77777777" w:rsidTr="00EA0003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90C59" w14:textId="77777777" w:rsidR="00226B0E" w:rsidRDefault="00226B0E" w:rsidP="00EA0003">
            <w:pPr>
              <w:spacing w:after="0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9B9ADB" w14:textId="77777777" w:rsidR="00226B0E" w:rsidRDefault="00226B0E" w:rsidP="00EA0003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690AC4F" w14:textId="77777777" w:rsidR="00226B0E" w:rsidRDefault="00226B0E" w:rsidP="00EA0003">
            <w:r>
              <w:t>2-Stystem check there available slots or not.</w:t>
            </w:r>
          </w:p>
        </w:tc>
      </w:tr>
      <w:tr w:rsidR="00226B0E" w14:paraId="6AE8458D" w14:textId="77777777" w:rsidTr="00EA0003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07FF2" w14:textId="77777777" w:rsidR="00226B0E" w:rsidRDefault="00226B0E" w:rsidP="00EA0003">
            <w:pPr>
              <w:spacing w:after="0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1E92AB9" w14:textId="77777777" w:rsidR="00226B0E" w:rsidRDefault="00226B0E" w:rsidP="00EA0003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18E3CF" w14:textId="77777777" w:rsidR="00226B0E" w:rsidRDefault="00226B0E" w:rsidP="00EA0003">
            <w:r>
              <w:t>3- System open list of available slots Id</w:t>
            </w:r>
          </w:p>
        </w:tc>
      </w:tr>
      <w:tr w:rsidR="00226B0E" w14:paraId="43373169" w14:textId="77777777" w:rsidTr="00EA0003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12BC1" w14:textId="77777777" w:rsidR="00226B0E" w:rsidRDefault="00226B0E" w:rsidP="00EA0003">
            <w:r>
              <w:t>Exception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6CB87CED" w14:textId="77777777" w:rsidR="00226B0E" w:rsidRDefault="00226B0E" w:rsidP="00EA0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7C9D8D00" w14:textId="77777777" w:rsidR="00226B0E" w:rsidRDefault="00226B0E" w:rsidP="00EA0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226B0E" w14:paraId="2AE2BFFB" w14:textId="77777777" w:rsidTr="00EA0003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6F5F17" w14:textId="77777777" w:rsidR="00226B0E" w:rsidRDefault="00226B0E" w:rsidP="00EA0003">
            <w:pPr>
              <w:spacing w:after="0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69FB5F2" w14:textId="77777777" w:rsidR="00226B0E" w:rsidRDefault="00226B0E" w:rsidP="00EA0003">
            <w:r>
              <w:t xml:space="preserve"> 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13CE6A" w14:textId="77777777" w:rsidR="00226B0E" w:rsidRDefault="00226B0E" w:rsidP="00EA0003">
            <w:r>
              <w:t>2- Not found available slots</w:t>
            </w:r>
          </w:p>
        </w:tc>
      </w:tr>
      <w:tr w:rsidR="00226B0E" w14:paraId="606FF013" w14:textId="77777777" w:rsidTr="00EA0003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EBC33E" w14:textId="77777777" w:rsidR="00226B0E" w:rsidRDefault="00226B0E" w:rsidP="00EA0003">
            <w:pPr>
              <w:spacing w:after="0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AE112C" w14:textId="77777777" w:rsidR="00226B0E" w:rsidRDefault="00226B0E" w:rsidP="00EA0003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2D56AD3" w14:textId="77777777" w:rsidR="00226B0E" w:rsidRDefault="00226B0E" w:rsidP="00EA0003">
            <w:pPr>
              <w:spacing w:after="40"/>
            </w:pPr>
            <w:r>
              <w:t>3-system notifies User</w:t>
            </w:r>
          </w:p>
        </w:tc>
      </w:tr>
      <w:tr w:rsidR="00226B0E" w14:paraId="477A03E0" w14:textId="77777777" w:rsidTr="00EA0003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9F76C" w14:textId="77777777" w:rsidR="00226B0E" w:rsidRDefault="00226B0E" w:rsidP="00EA0003">
            <w:r>
              <w:t>Include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75C101" w14:textId="77777777" w:rsidR="00226B0E" w:rsidRDefault="00226B0E" w:rsidP="00EA0003"/>
        </w:tc>
      </w:tr>
      <w:tr w:rsidR="00226B0E" w14:paraId="497A8915" w14:textId="77777777" w:rsidTr="00EA0003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EF39147" w14:textId="77777777" w:rsidR="00226B0E" w:rsidRDefault="00226B0E" w:rsidP="00EA0003">
            <w:r>
              <w:t>Notes and Issue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190FA8" w14:textId="77777777" w:rsidR="00226B0E" w:rsidRDefault="00226B0E" w:rsidP="00EA0003"/>
        </w:tc>
      </w:tr>
    </w:tbl>
    <w:p w14:paraId="710EA216" w14:textId="076621C8" w:rsidR="00226B0E" w:rsidRDefault="00226B0E" w:rsidP="00802D2E"/>
    <w:p w14:paraId="742AA5D5" w14:textId="2328D4B7" w:rsidR="00226B0E" w:rsidRDefault="00226B0E" w:rsidP="00802D2E"/>
    <w:p w14:paraId="70753F87" w14:textId="693661BE" w:rsidR="00226B0E" w:rsidRDefault="00226B0E" w:rsidP="00802D2E"/>
    <w:tbl>
      <w:tblPr>
        <w:tblW w:w="885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3472"/>
      </w:tblGrid>
      <w:tr w:rsidR="006825EA" w14:paraId="2B796CC0" w14:textId="77777777" w:rsidTr="00EA0003">
        <w:trPr>
          <w:trHeight w:val="312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751EA7" w14:textId="77777777" w:rsidR="006825EA" w:rsidRDefault="006825EA" w:rsidP="00EA0003">
            <w:r>
              <w:t>Use Case ID:</w:t>
            </w:r>
          </w:p>
        </w:tc>
        <w:tc>
          <w:tcPr>
            <w:tcW w:w="6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25CEC0" w14:textId="77777777" w:rsidR="006825EA" w:rsidRDefault="006825EA" w:rsidP="00EA0003"/>
        </w:tc>
      </w:tr>
      <w:tr w:rsidR="006825EA" w14:paraId="0DB287B4" w14:textId="77777777" w:rsidTr="00EA0003">
        <w:trPr>
          <w:trHeight w:val="246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DC2C9" w14:textId="77777777" w:rsidR="006825EA" w:rsidRDefault="006825EA" w:rsidP="00EA0003">
            <w:r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368C55" w14:textId="77777777" w:rsidR="006825EA" w:rsidRDefault="006825EA" w:rsidP="00EA0003">
            <w:r>
              <w:t>Calculate the total income.</w:t>
            </w:r>
          </w:p>
        </w:tc>
      </w:tr>
      <w:tr w:rsidR="006825EA" w14:paraId="3BAF5BDC" w14:textId="77777777" w:rsidTr="00EA0003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CAA62" w14:textId="77777777" w:rsidR="006825EA" w:rsidRDefault="006825EA" w:rsidP="00EA0003">
            <w: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F1289A" w14:textId="77777777" w:rsidR="006825EA" w:rsidRDefault="006825EA" w:rsidP="00EA0003">
            <w:r>
              <w:t>Admin</w:t>
            </w:r>
          </w:p>
        </w:tc>
      </w:tr>
      <w:tr w:rsidR="006825EA" w14:paraId="20262A5F" w14:textId="77777777" w:rsidTr="00EA0003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3DE70" w14:textId="77777777" w:rsidR="006825EA" w:rsidRDefault="006825EA" w:rsidP="00EA0003">
            <w: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594E84" w14:textId="77777777" w:rsidR="006825EA" w:rsidRDefault="006825EA" w:rsidP="00EA0003">
            <w:r>
              <w:t>Park-in</w:t>
            </w:r>
          </w:p>
        </w:tc>
      </w:tr>
      <w:tr w:rsidR="006825EA" w14:paraId="6F96F75C" w14:textId="77777777" w:rsidTr="00EA0003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44145" w14:textId="77777777" w:rsidR="006825EA" w:rsidRDefault="006825EA" w:rsidP="00EA0003">
            <w: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B8EE33" w14:textId="77777777" w:rsidR="006825EA" w:rsidRDefault="006825EA" w:rsidP="00EA0003">
            <w:r>
              <w:t>Get total income of the garage</w:t>
            </w:r>
          </w:p>
        </w:tc>
      </w:tr>
      <w:tr w:rsidR="006825EA" w14:paraId="67521BFB" w14:textId="77777777" w:rsidTr="00EA0003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C86A7" w14:textId="77777777" w:rsidR="006825EA" w:rsidRDefault="006825EA" w:rsidP="00EA0003">
            <w:r>
              <w:t>s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48E65C74" w14:textId="77777777" w:rsidR="006825EA" w:rsidRDefault="006825EA" w:rsidP="00EA0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4875B94A" w14:textId="77777777" w:rsidR="006825EA" w:rsidRDefault="006825EA" w:rsidP="00EA0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6825EA" w14:paraId="15852BC4" w14:textId="77777777" w:rsidTr="00EA0003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084CB1" w14:textId="77777777" w:rsidR="006825EA" w:rsidRDefault="006825EA" w:rsidP="00EA0003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D72FA57" w14:textId="77777777" w:rsidR="006825EA" w:rsidRDefault="006825EA" w:rsidP="00EA0003">
            <w:r>
              <w:t>1- Admin choose total Incom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FAC5DB" w14:textId="77777777" w:rsidR="006825EA" w:rsidRDefault="006825EA" w:rsidP="00EA0003"/>
        </w:tc>
      </w:tr>
      <w:tr w:rsidR="006825EA" w14:paraId="5DACE40D" w14:textId="77777777" w:rsidTr="00EA0003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ECC370" w14:textId="77777777" w:rsidR="006825EA" w:rsidRDefault="006825EA" w:rsidP="00EA0003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12733D" w14:textId="77777777" w:rsidR="006825EA" w:rsidRDefault="006825EA" w:rsidP="00EA0003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CDB8C95" w14:textId="77777777" w:rsidR="006825EA" w:rsidRDefault="006825EA" w:rsidP="00EA0003">
            <w:r>
              <w:t xml:space="preserve">2-System get Total time for each vehicle </w:t>
            </w:r>
          </w:p>
        </w:tc>
      </w:tr>
      <w:tr w:rsidR="006825EA" w14:paraId="1AB2899B" w14:textId="77777777" w:rsidTr="00EA0003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5C234" w14:textId="77777777" w:rsidR="006825EA" w:rsidRDefault="006825EA" w:rsidP="00EA0003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3E82BEA" w14:textId="77777777" w:rsidR="006825EA" w:rsidRDefault="006825EA" w:rsidP="00EA0003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E9A6D8" w14:textId="77777777" w:rsidR="006825EA" w:rsidRDefault="006825EA" w:rsidP="00EA0003">
            <w:r>
              <w:t xml:space="preserve">3-System Calc total fees for each </w:t>
            </w:r>
            <w:r>
              <w:lastRenderedPageBreak/>
              <w:t>vehicle</w:t>
            </w:r>
          </w:p>
        </w:tc>
      </w:tr>
      <w:tr w:rsidR="006825EA" w14:paraId="3D22C26E" w14:textId="77777777" w:rsidTr="00EA0003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55D0AE" w14:textId="77777777" w:rsidR="006825EA" w:rsidRDefault="006825EA" w:rsidP="00EA0003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338717" w14:textId="77777777" w:rsidR="006825EA" w:rsidRDefault="006825EA" w:rsidP="00EA0003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CD25C10" w14:textId="77777777" w:rsidR="006825EA" w:rsidRDefault="006825EA" w:rsidP="00EA0003">
            <w:r>
              <w:t xml:space="preserve">4- System return to Admin the Sum of total fees for each vehicle   </w:t>
            </w:r>
          </w:p>
        </w:tc>
      </w:tr>
      <w:tr w:rsidR="006825EA" w14:paraId="4C154315" w14:textId="77777777" w:rsidTr="00EA0003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89D006" w14:textId="77777777" w:rsidR="006825EA" w:rsidRDefault="006825EA" w:rsidP="00EA0003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6FE5CC2" w14:textId="77777777" w:rsidR="006825EA" w:rsidRDefault="006825EA" w:rsidP="00EA0003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394B94" w14:textId="77777777" w:rsidR="006825EA" w:rsidRDefault="006825EA" w:rsidP="00EA0003"/>
        </w:tc>
      </w:tr>
      <w:tr w:rsidR="006825EA" w14:paraId="3E73C5E6" w14:textId="77777777" w:rsidTr="00EA0003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B600F" w14:textId="77777777" w:rsidR="006825EA" w:rsidRDefault="006825EA" w:rsidP="00EA0003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3D60FAB6" w14:textId="77777777" w:rsidR="006825EA" w:rsidRDefault="006825EA" w:rsidP="00EA0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4C7EFB19" w14:textId="77777777" w:rsidR="006825EA" w:rsidRDefault="006825EA" w:rsidP="00EA0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6825EA" w14:paraId="12D9833A" w14:textId="77777777" w:rsidTr="00EA0003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BDDE5" w14:textId="77777777" w:rsidR="006825EA" w:rsidRDefault="006825EA" w:rsidP="00EA0003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CFC961F" w14:textId="77777777" w:rsidR="006825EA" w:rsidRDefault="006825EA" w:rsidP="00EA0003">
            <w: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180DE4" w14:textId="77777777" w:rsidR="006825EA" w:rsidRDefault="006825EA" w:rsidP="00EA0003"/>
        </w:tc>
      </w:tr>
      <w:tr w:rsidR="006825EA" w14:paraId="1F71AEA4" w14:textId="77777777" w:rsidTr="00EA0003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BFFAB" w14:textId="77777777" w:rsidR="006825EA" w:rsidRDefault="006825EA" w:rsidP="00EA0003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DC1FEC" w14:textId="77777777" w:rsidR="006825EA" w:rsidRDefault="006825EA" w:rsidP="00EA0003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DC165F8" w14:textId="77777777" w:rsidR="006825EA" w:rsidRDefault="006825EA" w:rsidP="00EA0003">
            <w:pPr>
              <w:spacing w:after="40"/>
            </w:pPr>
          </w:p>
        </w:tc>
      </w:tr>
      <w:tr w:rsidR="006825EA" w14:paraId="08B32B3D" w14:textId="77777777" w:rsidTr="00EA0003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5915B" w14:textId="77777777" w:rsidR="006825EA" w:rsidRDefault="006825EA" w:rsidP="00EA0003">
            <w:r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E650B5" w14:textId="77777777" w:rsidR="006825EA" w:rsidRDefault="006825EA" w:rsidP="00EA0003">
            <w:r>
              <w:t>UC1.1</w:t>
            </w:r>
          </w:p>
        </w:tc>
      </w:tr>
      <w:tr w:rsidR="006825EA" w14:paraId="324BD69D" w14:textId="77777777" w:rsidTr="00EA0003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C8E83D2" w14:textId="77777777" w:rsidR="006825EA" w:rsidRDefault="006825EA" w:rsidP="00EA0003">
            <w:r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640620" w14:textId="77777777" w:rsidR="006825EA" w:rsidRDefault="006825EA" w:rsidP="00EA0003"/>
        </w:tc>
      </w:tr>
    </w:tbl>
    <w:p w14:paraId="53A3D167" w14:textId="6DD3F03F" w:rsidR="00942D35" w:rsidRPr="00E93CEC" w:rsidRDefault="00942D35" w:rsidP="00E93CEC">
      <w:pPr>
        <w:pStyle w:val="1"/>
      </w:pPr>
    </w:p>
    <w:p w14:paraId="31D01B4A" w14:textId="77777777" w:rsidR="008D4A69" w:rsidRDefault="008D4A69" w:rsidP="00A02B76">
      <w:pPr>
        <w:rPr>
          <w:sz w:val="24"/>
        </w:rPr>
      </w:pPr>
    </w:p>
    <w:p w14:paraId="4F8E052C" w14:textId="147F589C" w:rsidR="00120E0A" w:rsidRPr="00C935C2" w:rsidRDefault="00120E0A" w:rsidP="00C935C2">
      <w:pPr>
        <w:pStyle w:val="a3"/>
        <w:numPr>
          <w:ilvl w:val="0"/>
          <w:numId w:val="2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sectPr w:rsidR="00120E0A" w:rsidRPr="00C935C2" w:rsidSect="005E47BD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430D3" w14:textId="77777777" w:rsidR="00DA0539" w:rsidRDefault="00DA0539" w:rsidP="0015651B">
      <w:pPr>
        <w:spacing w:after="0" w:line="240" w:lineRule="auto"/>
      </w:pPr>
      <w:r>
        <w:separator/>
      </w:r>
    </w:p>
  </w:endnote>
  <w:endnote w:type="continuationSeparator" w:id="0">
    <w:p w14:paraId="3A1E8326" w14:textId="77777777" w:rsidR="00DA0539" w:rsidRDefault="00DA0539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14:paraId="00CFF2B7" w14:textId="77777777" w:rsidR="00802D2E" w:rsidRPr="005E47BD" w:rsidRDefault="00802D2E" w:rsidP="001E01B2">
        <w:pPr>
          <w:pStyle w:val="Default"/>
          <w:rPr>
            <w:rFonts w:ascii="Calibri" w:hAnsi="Calibri" w:cs="Calibri"/>
          </w:rPr>
        </w:pPr>
      </w:p>
      <w:p w14:paraId="449F18CB" w14:textId="71FAEFD2" w:rsidR="00802D2E" w:rsidRPr="003F1FE6" w:rsidRDefault="005E47BD" w:rsidP="00E83633">
        <w:pPr>
          <w:pStyle w:val="a7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5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1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-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572B35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Engineering 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I – 20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2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Requirements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Specifications</w:t>
        </w:r>
        <w:r w:rsidR="00E83633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 w:rsidR="003F1FE6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="00884D48" w:rsidRPr="005E47BD">
          <w:fldChar w:fldCharType="begin"/>
        </w:r>
        <w:r w:rsidR="00C35B78" w:rsidRPr="005E47BD">
          <w:instrText xml:space="preserve"> PAGE   \* MERGEFORMAT </w:instrText>
        </w:r>
        <w:r w:rsidR="00884D48" w:rsidRPr="005E47BD">
          <w:fldChar w:fldCharType="separate"/>
        </w:r>
        <w:r w:rsidR="00AD3DC1">
          <w:rPr>
            <w:noProof/>
          </w:rPr>
          <w:t>6</w:t>
        </w:r>
        <w:r w:rsidR="00884D48" w:rsidRPr="005E47BD">
          <w:fldChar w:fldCharType="end"/>
        </w:r>
      </w:p>
    </w:sdtContent>
  </w:sdt>
  <w:p w14:paraId="2686F413" w14:textId="77777777" w:rsidR="00802D2E" w:rsidRDefault="00802D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121E" w14:textId="77777777" w:rsidR="00DA0539" w:rsidRDefault="00DA0539" w:rsidP="0015651B">
      <w:pPr>
        <w:spacing w:after="0" w:line="240" w:lineRule="auto"/>
      </w:pPr>
      <w:r>
        <w:separator/>
      </w:r>
    </w:p>
  </w:footnote>
  <w:footnote w:type="continuationSeparator" w:id="0">
    <w:p w14:paraId="2EFA83A7" w14:textId="77777777" w:rsidR="00DA0539" w:rsidRDefault="00DA0539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843C" w14:textId="7BCEED04" w:rsidR="00802D2E" w:rsidRPr="00492DB2" w:rsidRDefault="00802D2E" w:rsidP="0015651B">
    <w:pPr>
      <w:pStyle w:val="a6"/>
      <w:rPr>
        <w:rFonts w:asciiTheme="majorHAnsi" w:hAnsiTheme="majorHAnsi"/>
        <w:color w:val="404040" w:themeColor="text1" w:themeTint="BF"/>
        <w:sz w:val="14"/>
      </w:rPr>
    </w:pPr>
  </w:p>
  <w:p w14:paraId="021CC45E" w14:textId="7D32576A" w:rsidR="00E47A5F" w:rsidRPr="00F8215D" w:rsidRDefault="00802D2E" w:rsidP="00E47A5F">
    <w:pPr>
      <w:pStyle w:val="a6"/>
      <w:rPr>
        <w:rFonts w:asciiTheme="majorHAnsi" w:hAnsiTheme="majorHAnsi"/>
        <w:color w:val="404040" w:themeColor="text1" w:themeTint="BF"/>
        <w:sz w:val="28"/>
        <w:szCs w:val="28"/>
      </w:rPr>
    </w:pPr>
    <w:r w:rsidRPr="00F8215D">
      <w:rPr>
        <w:rFonts w:asciiTheme="majorHAnsi" w:hAnsiTheme="majorHAnsi"/>
        <w:color w:val="404040" w:themeColor="text1" w:themeTint="BF"/>
        <w:sz w:val="28"/>
        <w:szCs w:val="28"/>
      </w:rPr>
      <w:t xml:space="preserve">CS251: Phase </w:t>
    </w:r>
    <w:r w:rsidR="00E47A5F">
      <w:rPr>
        <w:rFonts w:asciiTheme="majorHAnsi" w:hAnsiTheme="majorHAnsi"/>
        <w:color w:val="404040" w:themeColor="text1" w:themeTint="BF"/>
        <w:sz w:val="28"/>
        <w:szCs w:val="28"/>
      </w:rPr>
      <w:t>2</w:t>
    </w:r>
    <w:r w:rsidRPr="00F8215D">
      <w:rPr>
        <w:rFonts w:asciiTheme="majorHAnsi" w:hAnsiTheme="majorHAnsi"/>
        <w:color w:val="404040" w:themeColor="text1" w:themeTint="BF"/>
        <w:sz w:val="28"/>
        <w:szCs w:val="28"/>
      </w:rPr>
      <w:t xml:space="preserve"> </w:t>
    </w:r>
    <w:r w:rsidR="00BD2959" w:rsidRPr="00F8215D">
      <w:rPr>
        <w:rFonts w:asciiTheme="majorHAnsi" w:hAnsiTheme="majorHAnsi"/>
        <w:color w:val="FF0000"/>
        <w:sz w:val="28"/>
        <w:szCs w:val="28"/>
      </w:rPr>
      <w:t xml:space="preserve">– </w:t>
    </w:r>
    <w:r w:rsidR="00E47A5F">
      <w:rPr>
        <w:rFonts w:asciiTheme="majorHAnsi" w:hAnsiTheme="majorHAnsi"/>
        <w:color w:val="404040" w:themeColor="text1" w:themeTint="BF"/>
        <w:sz w:val="28"/>
        <w:szCs w:val="28"/>
      </w:rPr>
      <w:t>Griffin</w:t>
    </w:r>
  </w:p>
  <w:p w14:paraId="59DA52CF" w14:textId="77777777" w:rsidR="00802D2E" w:rsidRPr="00F8215D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18"/>
      </w:rPr>
    </w:pPr>
  </w:p>
  <w:p w14:paraId="27A7A6CB" w14:textId="77777777" w:rsidR="00802D2E" w:rsidRPr="00F8215D" w:rsidRDefault="00802D2E" w:rsidP="00F56FC1">
    <w:pPr>
      <w:pStyle w:val="a6"/>
      <w:rPr>
        <w:rFonts w:asciiTheme="majorHAnsi" w:hAnsiTheme="majorHAnsi"/>
        <w:b/>
        <w:bCs/>
        <w:color w:val="B2A1C7" w:themeColor="accent4" w:themeTint="99"/>
        <w:sz w:val="32"/>
        <w:szCs w:val="32"/>
      </w:rPr>
    </w:pPr>
    <w:r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oftware Requirements Specification</w:t>
    </w:r>
    <w:r w:rsidR="0057415E"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</w:t>
    </w:r>
  </w:p>
  <w:p w14:paraId="65B67A2F" w14:textId="77777777" w:rsidR="00802D2E" w:rsidRPr="003F3B85" w:rsidRDefault="00802D2E" w:rsidP="003F3B85">
    <w:pPr>
      <w:pStyle w:val="a6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A31"/>
    <w:multiLevelType w:val="hybridMultilevel"/>
    <w:tmpl w:val="1C0A0E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F02C29"/>
    <w:multiLevelType w:val="hybridMultilevel"/>
    <w:tmpl w:val="6046D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31D4B"/>
    <w:multiLevelType w:val="hybridMultilevel"/>
    <w:tmpl w:val="4CCA45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E2218"/>
    <w:multiLevelType w:val="hybridMultilevel"/>
    <w:tmpl w:val="716E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A56C2"/>
    <w:multiLevelType w:val="hybridMultilevel"/>
    <w:tmpl w:val="7C9E1AB4"/>
    <w:lvl w:ilvl="0" w:tplc="6220D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93108"/>
    <w:multiLevelType w:val="hybridMultilevel"/>
    <w:tmpl w:val="8F84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16F6F"/>
    <w:multiLevelType w:val="hybridMultilevel"/>
    <w:tmpl w:val="2912F7F0"/>
    <w:lvl w:ilvl="0" w:tplc="6220DC6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CED0FE7"/>
    <w:multiLevelType w:val="hybridMultilevel"/>
    <w:tmpl w:val="0F440CDE"/>
    <w:lvl w:ilvl="0" w:tplc="98AA24E6">
      <w:start w:val="1"/>
      <w:numFmt w:val="lowerLetter"/>
      <w:lvlText w:val="%1."/>
      <w:lvlJc w:val="left"/>
      <w:pPr>
        <w:ind w:left="1080" w:hanging="360"/>
      </w:pPr>
      <w:rPr>
        <w:rFonts w:cs="NimbusRomNo9L-Me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0A2675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723B7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691A4B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A07A9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C23B9"/>
    <w:multiLevelType w:val="hybridMultilevel"/>
    <w:tmpl w:val="9D8A4EF6"/>
    <w:lvl w:ilvl="0" w:tplc="C6AC2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E15B8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4416F6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457E8A"/>
    <w:multiLevelType w:val="multilevel"/>
    <w:tmpl w:val="0300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3859A2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21002671"/>
    <w:multiLevelType w:val="hybridMultilevel"/>
    <w:tmpl w:val="5EF4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4AD70C">
      <w:start w:val="7"/>
      <w:numFmt w:val="bullet"/>
      <w:lvlText w:val="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66D1E"/>
    <w:multiLevelType w:val="hybridMultilevel"/>
    <w:tmpl w:val="5F440BDE"/>
    <w:lvl w:ilvl="0" w:tplc="6FC690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D448FE"/>
    <w:multiLevelType w:val="hybridMultilevel"/>
    <w:tmpl w:val="11C2C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76471A"/>
    <w:multiLevelType w:val="hybridMultilevel"/>
    <w:tmpl w:val="B19C4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869A3"/>
    <w:multiLevelType w:val="hybridMultilevel"/>
    <w:tmpl w:val="33BA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7F5391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C1160"/>
    <w:multiLevelType w:val="hybridMultilevel"/>
    <w:tmpl w:val="426445B4"/>
    <w:lvl w:ilvl="0" w:tplc="93907008">
      <w:start w:val="1"/>
      <w:numFmt w:val="decimal"/>
      <w:lvlText w:val="%1-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6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46F1B5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BA58AB"/>
    <w:multiLevelType w:val="hybridMultilevel"/>
    <w:tmpl w:val="DCCC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C5BEF"/>
    <w:multiLevelType w:val="hybridMultilevel"/>
    <w:tmpl w:val="908A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919D0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522FC0"/>
    <w:multiLevelType w:val="multilevel"/>
    <w:tmpl w:val="4F34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06659D"/>
    <w:multiLevelType w:val="hybridMultilevel"/>
    <w:tmpl w:val="3A3ED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093D0C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A104F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687C1A6B"/>
    <w:multiLevelType w:val="hybridMultilevel"/>
    <w:tmpl w:val="D9A2D1C0"/>
    <w:lvl w:ilvl="0" w:tplc="C27CA5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5649F7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3607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A605A4"/>
    <w:multiLevelType w:val="hybridMultilevel"/>
    <w:tmpl w:val="8F3C6146"/>
    <w:lvl w:ilvl="0" w:tplc="A1EE9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30B94"/>
    <w:multiLevelType w:val="hybridMultilevel"/>
    <w:tmpl w:val="A8F0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11F1C"/>
    <w:multiLevelType w:val="hybridMultilevel"/>
    <w:tmpl w:val="12B2B910"/>
    <w:lvl w:ilvl="0" w:tplc="ED94E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FD7BE3"/>
    <w:multiLevelType w:val="hybridMultilevel"/>
    <w:tmpl w:val="3182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033E6"/>
    <w:multiLevelType w:val="hybridMultilevel"/>
    <w:tmpl w:val="9A206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C41EEF"/>
    <w:multiLevelType w:val="hybridMultilevel"/>
    <w:tmpl w:val="1004B40E"/>
    <w:lvl w:ilvl="0" w:tplc="5F886F3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C32DA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81791"/>
    <w:multiLevelType w:val="hybridMultilevel"/>
    <w:tmpl w:val="88F6B2C4"/>
    <w:lvl w:ilvl="0" w:tplc="E3BAE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428C8"/>
    <w:multiLevelType w:val="hybridMultilevel"/>
    <w:tmpl w:val="ECAAD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43E37"/>
    <w:multiLevelType w:val="hybridMultilevel"/>
    <w:tmpl w:val="3F66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820501">
    <w:abstractNumId w:val="17"/>
  </w:num>
  <w:num w:numId="2" w16cid:durableId="1520704903">
    <w:abstractNumId w:val="26"/>
  </w:num>
  <w:num w:numId="3" w16cid:durableId="541332924">
    <w:abstractNumId w:val="44"/>
  </w:num>
  <w:num w:numId="4" w16cid:durableId="327949745">
    <w:abstractNumId w:val="1"/>
  </w:num>
  <w:num w:numId="5" w16cid:durableId="769590073">
    <w:abstractNumId w:val="29"/>
  </w:num>
  <w:num w:numId="6" w16cid:durableId="872114129">
    <w:abstractNumId w:val="14"/>
  </w:num>
  <w:num w:numId="7" w16cid:durableId="1072046796">
    <w:abstractNumId w:val="22"/>
  </w:num>
  <w:num w:numId="8" w16cid:durableId="415053101">
    <w:abstractNumId w:val="38"/>
  </w:num>
  <w:num w:numId="9" w16cid:durableId="509370724">
    <w:abstractNumId w:val="9"/>
  </w:num>
  <w:num w:numId="10" w16cid:durableId="1210343495">
    <w:abstractNumId w:val="30"/>
  </w:num>
  <w:num w:numId="11" w16cid:durableId="239406469">
    <w:abstractNumId w:val="27"/>
  </w:num>
  <w:num w:numId="12" w16cid:durableId="370034928">
    <w:abstractNumId w:val="33"/>
  </w:num>
  <w:num w:numId="13" w16cid:durableId="921060321">
    <w:abstractNumId w:val="15"/>
  </w:num>
  <w:num w:numId="14" w16cid:durableId="536623464">
    <w:abstractNumId w:val="21"/>
  </w:num>
  <w:num w:numId="15" w16cid:durableId="795374388">
    <w:abstractNumId w:val="41"/>
  </w:num>
  <w:num w:numId="16" w16cid:durableId="1749689441">
    <w:abstractNumId w:val="36"/>
  </w:num>
  <w:num w:numId="17" w16cid:durableId="327099299">
    <w:abstractNumId w:val="7"/>
  </w:num>
  <w:num w:numId="18" w16cid:durableId="1158958955">
    <w:abstractNumId w:val="32"/>
  </w:num>
  <w:num w:numId="19" w16cid:durableId="419570787">
    <w:abstractNumId w:val="47"/>
  </w:num>
  <w:num w:numId="20" w16cid:durableId="1067655301">
    <w:abstractNumId w:val="2"/>
  </w:num>
  <w:num w:numId="21" w16cid:durableId="1685865191">
    <w:abstractNumId w:val="23"/>
  </w:num>
  <w:num w:numId="22" w16cid:durableId="1021127915">
    <w:abstractNumId w:val="42"/>
  </w:num>
  <w:num w:numId="23" w16cid:durableId="1186561154">
    <w:abstractNumId w:val="28"/>
  </w:num>
  <w:num w:numId="24" w16cid:durableId="2110003768">
    <w:abstractNumId w:val="20"/>
  </w:num>
  <w:num w:numId="25" w16cid:durableId="1789543965">
    <w:abstractNumId w:val="37"/>
  </w:num>
  <w:num w:numId="26" w16cid:durableId="987592358">
    <w:abstractNumId w:val="18"/>
  </w:num>
  <w:num w:numId="27" w16cid:durableId="1631399022">
    <w:abstractNumId w:val="45"/>
  </w:num>
  <w:num w:numId="28" w16cid:durableId="499002563">
    <w:abstractNumId w:val="10"/>
  </w:num>
  <w:num w:numId="29" w16cid:durableId="801505298">
    <w:abstractNumId w:val="35"/>
  </w:num>
  <w:num w:numId="30" w16cid:durableId="1504857762">
    <w:abstractNumId w:val="16"/>
  </w:num>
  <w:num w:numId="31" w16cid:durableId="2041666727">
    <w:abstractNumId w:val="43"/>
  </w:num>
  <w:num w:numId="32" w16cid:durableId="1361518157">
    <w:abstractNumId w:val="0"/>
  </w:num>
  <w:num w:numId="33" w16cid:durableId="2071728004">
    <w:abstractNumId w:val="4"/>
  </w:num>
  <w:num w:numId="34" w16cid:durableId="184640293">
    <w:abstractNumId w:val="39"/>
  </w:num>
  <w:num w:numId="35" w16cid:durableId="1669090109">
    <w:abstractNumId w:val="12"/>
  </w:num>
  <w:num w:numId="36" w16cid:durableId="965236288">
    <w:abstractNumId w:val="48"/>
  </w:num>
  <w:num w:numId="37" w16cid:durableId="1524368679">
    <w:abstractNumId w:val="19"/>
  </w:num>
  <w:num w:numId="38" w16cid:durableId="931350977">
    <w:abstractNumId w:val="6"/>
  </w:num>
  <w:num w:numId="39" w16cid:durableId="1285502651">
    <w:abstractNumId w:val="25"/>
  </w:num>
  <w:num w:numId="40" w16cid:durableId="1953440692">
    <w:abstractNumId w:val="8"/>
  </w:num>
  <w:num w:numId="41" w16cid:durableId="1418094153">
    <w:abstractNumId w:val="11"/>
  </w:num>
  <w:num w:numId="42" w16cid:durableId="2022120536">
    <w:abstractNumId w:val="3"/>
  </w:num>
  <w:num w:numId="43" w16cid:durableId="394013044">
    <w:abstractNumId w:val="31"/>
  </w:num>
  <w:num w:numId="44" w16cid:durableId="1337802114">
    <w:abstractNumId w:val="46"/>
  </w:num>
  <w:num w:numId="45" w16cid:durableId="1540123763">
    <w:abstractNumId w:val="34"/>
  </w:num>
  <w:num w:numId="46" w16cid:durableId="1578783995">
    <w:abstractNumId w:val="40"/>
  </w:num>
  <w:num w:numId="47" w16cid:durableId="1390229070">
    <w:abstractNumId w:val="13"/>
  </w:num>
  <w:num w:numId="48" w16cid:durableId="513763262">
    <w:abstractNumId w:val="5"/>
  </w:num>
  <w:num w:numId="49" w16cid:durableId="774248930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F3B"/>
    <w:rsid w:val="000278EC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3EED"/>
    <w:rsid w:val="000F10BE"/>
    <w:rsid w:val="000F4F65"/>
    <w:rsid w:val="00102F20"/>
    <w:rsid w:val="00105916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21704B"/>
    <w:rsid w:val="00226B0E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6ABB"/>
    <w:rsid w:val="003D7873"/>
    <w:rsid w:val="003E01D2"/>
    <w:rsid w:val="003E1BB4"/>
    <w:rsid w:val="003E51F7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3687C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1BF2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C4BA3"/>
    <w:rsid w:val="004D0F74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0EED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4DC2"/>
    <w:rsid w:val="005D6C4E"/>
    <w:rsid w:val="005D748A"/>
    <w:rsid w:val="005E47BD"/>
    <w:rsid w:val="005E6695"/>
    <w:rsid w:val="005E6C5D"/>
    <w:rsid w:val="005F2DD6"/>
    <w:rsid w:val="005F2FF7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25EA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62F5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090"/>
    <w:rsid w:val="009052E2"/>
    <w:rsid w:val="00913725"/>
    <w:rsid w:val="00916160"/>
    <w:rsid w:val="00921932"/>
    <w:rsid w:val="00926195"/>
    <w:rsid w:val="00926F3B"/>
    <w:rsid w:val="009301D6"/>
    <w:rsid w:val="0093256A"/>
    <w:rsid w:val="00942D35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325"/>
    <w:rsid w:val="009D086F"/>
    <w:rsid w:val="009D2582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3DC1"/>
    <w:rsid w:val="00AD515A"/>
    <w:rsid w:val="00AD6919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08F5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5A03"/>
    <w:rsid w:val="00BA6AFA"/>
    <w:rsid w:val="00BB20CF"/>
    <w:rsid w:val="00BB5143"/>
    <w:rsid w:val="00BC0556"/>
    <w:rsid w:val="00BC7A9C"/>
    <w:rsid w:val="00BC7C44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078C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150"/>
    <w:rsid w:val="00D85A25"/>
    <w:rsid w:val="00D94E18"/>
    <w:rsid w:val="00D95B79"/>
    <w:rsid w:val="00DA0265"/>
    <w:rsid w:val="00DA0539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41B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47A5F"/>
    <w:rsid w:val="00E545F6"/>
    <w:rsid w:val="00E572FB"/>
    <w:rsid w:val="00E64D9C"/>
    <w:rsid w:val="00E74F11"/>
    <w:rsid w:val="00E753A0"/>
    <w:rsid w:val="00E761FF"/>
    <w:rsid w:val="00E76276"/>
    <w:rsid w:val="00E83633"/>
    <w:rsid w:val="00E9281F"/>
    <w:rsid w:val="00E93445"/>
    <w:rsid w:val="00E93CEC"/>
    <w:rsid w:val="00E972ED"/>
    <w:rsid w:val="00EA2E32"/>
    <w:rsid w:val="00EA323D"/>
    <w:rsid w:val="00EA5B44"/>
    <w:rsid w:val="00EB6572"/>
    <w:rsid w:val="00EB6A05"/>
    <w:rsid w:val="00EB7E9C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215D"/>
    <w:rsid w:val="00F83BA9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80756AE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B76"/>
  </w:style>
  <w:style w:type="paragraph" w:styleId="1">
    <w:name w:val="heading 1"/>
    <w:basedOn w:val="a"/>
    <w:next w:val="a"/>
    <w:link w:val="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2">
    <w:name w:val="heading 2"/>
    <w:basedOn w:val="1"/>
    <w:next w:val="a"/>
    <w:link w:val="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4">
    <w:name w:val="heading 4"/>
    <w:basedOn w:val="a"/>
    <w:link w:val="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584"/>
    <w:pPr>
      <w:ind w:left="720"/>
      <w:contextualSpacing/>
    </w:pPr>
  </w:style>
  <w:style w:type="table" w:styleId="a4">
    <w:name w:val="Table Grid"/>
    <w:basedOn w:val="a1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15651B"/>
  </w:style>
  <w:style w:type="paragraph" w:styleId="a7">
    <w:name w:val="footer"/>
    <w:basedOn w:val="a"/>
    <w:link w:val="Char1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15651B"/>
  </w:style>
  <w:style w:type="paragraph" w:styleId="a8">
    <w:name w:val="Normal (Web)"/>
    <w:basedOn w:val="a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4Char">
    <w:name w:val="عنوان 4 Char"/>
    <w:basedOn w:val="a0"/>
    <w:link w:val="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4C1F3F"/>
    <w:rPr>
      <w:b/>
      <w:bCs/>
    </w:rPr>
  </w:style>
  <w:style w:type="character" w:styleId="HTMLCode">
    <w:name w:val="HTML Code"/>
    <w:basedOn w:val="a0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aa">
    <w:name w:val="Title"/>
    <w:basedOn w:val="a"/>
    <w:link w:val="Char2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a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a0"/>
    <w:uiPriority w:val="99"/>
    <w:unhideWhenUsed/>
    <w:rsid w:val="006D4FDD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EA2E32"/>
    <w:rPr>
      <w:color w:val="808080"/>
    </w:rPr>
  </w:style>
  <w:style w:type="character" w:styleId="HTMLVariable">
    <w:name w:val="HTML Variable"/>
    <w:basedOn w:val="a0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a0"/>
    <w:rsid w:val="006164BC"/>
  </w:style>
  <w:style w:type="character" w:customStyle="1" w:styleId="divclasswelcomemessagecode">
    <w:name w:val="divclasswelcomemessagecode"/>
    <w:basedOn w:val="a0"/>
    <w:rsid w:val="006164BC"/>
  </w:style>
  <w:style w:type="character" w:customStyle="1" w:styleId="textexposedshow">
    <w:name w:val="text_exposed_show"/>
    <w:basedOn w:val="a0"/>
    <w:rsid w:val="00C21608"/>
  </w:style>
  <w:style w:type="paragraph" w:styleId="ac">
    <w:name w:val="No Spacing"/>
    <w:uiPriority w:val="1"/>
    <w:qFormat/>
    <w:rsid w:val="008A3692"/>
    <w:pPr>
      <w:spacing w:after="0" w:line="240" w:lineRule="auto"/>
    </w:pPr>
  </w:style>
  <w:style w:type="character" w:customStyle="1" w:styleId="1Char">
    <w:name w:val="العنوان 1 Char"/>
    <w:basedOn w:val="a0"/>
    <w:link w:val="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2Char">
    <w:name w:val="عنوان 2 Char"/>
    <w:basedOn w:val="a0"/>
    <w:link w:val="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31C0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95262-56B9-4FC8-BF2C-462DBBB1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</dc:creator>
  <cp:lastModifiedBy>محمد احمد صالح حسن</cp:lastModifiedBy>
  <cp:revision>2</cp:revision>
  <cp:lastPrinted>2022-04-25T19:42:00Z</cp:lastPrinted>
  <dcterms:created xsi:type="dcterms:W3CDTF">2022-06-01T21:37:00Z</dcterms:created>
  <dcterms:modified xsi:type="dcterms:W3CDTF">2022-06-01T21:37:00Z</dcterms:modified>
</cp:coreProperties>
</file>